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14" w:rsidRDefault="00A16ABC" w:rsidP="00AB3B14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F38B4" w:rsidRPr="00AB3B1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B3B14" w:rsidRPr="00AB3B1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B3B1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16ABC" w:rsidRPr="00140E27" w:rsidRDefault="00AB3B14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16ABC" w:rsidRPr="00140E27">
        <w:rPr>
          <w:rFonts w:ascii="Times New Roman" w:hAnsi="Times New Roman" w:cs="Times New Roman"/>
          <w:sz w:val="26"/>
          <w:szCs w:val="26"/>
        </w:rPr>
        <w:t>УТВЕРЖДЕНА</w:t>
      </w:r>
    </w:p>
    <w:p w:rsidR="00A16ABC" w:rsidRPr="00140E27" w:rsidRDefault="007040C3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</w:t>
      </w:r>
      <w:r w:rsidR="00A16ABC" w:rsidRPr="00140E27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C62C77" w:rsidRPr="00140E27" w:rsidRDefault="00A16ABC" w:rsidP="00C62C77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DF38B4" w:rsidRPr="00140E27">
        <w:rPr>
          <w:rFonts w:ascii="Times New Roman" w:hAnsi="Times New Roman" w:cs="Times New Roman"/>
          <w:sz w:val="26"/>
          <w:szCs w:val="26"/>
        </w:rPr>
        <w:t>о</w:t>
      </w:r>
      <w:r w:rsidRPr="00140E27">
        <w:rPr>
          <w:rFonts w:ascii="Times New Roman" w:hAnsi="Times New Roman" w:cs="Times New Roman"/>
          <w:sz w:val="26"/>
          <w:szCs w:val="26"/>
        </w:rPr>
        <w:t>круга</w:t>
      </w:r>
    </w:p>
    <w:p w:rsidR="00B27D53" w:rsidRPr="00140E27" w:rsidRDefault="00A16ABC" w:rsidP="00C62C77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от </w:t>
      </w:r>
      <w:r w:rsidR="00C62C77" w:rsidRPr="00140E27">
        <w:rPr>
          <w:rFonts w:ascii="Times New Roman" w:hAnsi="Times New Roman" w:cs="Times New Roman"/>
          <w:sz w:val="26"/>
          <w:szCs w:val="26"/>
        </w:rPr>
        <w:t>_________</w:t>
      </w:r>
      <w:r w:rsidR="00B27D53" w:rsidRPr="00140E27">
        <w:rPr>
          <w:rFonts w:ascii="Times New Roman" w:hAnsi="Times New Roman" w:cs="Times New Roman"/>
          <w:sz w:val="26"/>
          <w:szCs w:val="26"/>
        </w:rPr>
        <w:t>201</w:t>
      </w:r>
      <w:r w:rsidR="00C62C77" w:rsidRPr="00140E27">
        <w:rPr>
          <w:rFonts w:ascii="Times New Roman" w:hAnsi="Times New Roman" w:cs="Times New Roman"/>
          <w:sz w:val="26"/>
          <w:szCs w:val="26"/>
        </w:rPr>
        <w:t>8</w:t>
      </w:r>
      <w:r w:rsidR="00B27D53" w:rsidRPr="00140E27">
        <w:rPr>
          <w:rFonts w:ascii="Times New Roman" w:hAnsi="Times New Roman" w:cs="Times New Roman"/>
          <w:sz w:val="26"/>
          <w:szCs w:val="26"/>
        </w:rPr>
        <w:t xml:space="preserve">       </w:t>
      </w:r>
      <w:r w:rsidR="00DF38B4" w:rsidRPr="00140E27">
        <w:rPr>
          <w:rFonts w:ascii="Times New Roman" w:hAnsi="Times New Roman" w:cs="Times New Roman"/>
          <w:sz w:val="26"/>
          <w:szCs w:val="26"/>
        </w:rPr>
        <w:t xml:space="preserve"> № </w:t>
      </w:r>
      <w:r w:rsidR="00C62C77" w:rsidRPr="00140E27">
        <w:rPr>
          <w:rFonts w:ascii="Times New Roman" w:hAnsi="Times New Roman" w:cs="Times New Roman"/>
          <w:sz w:val="26"/>
          <w:szCs w:val="26"/>
        </w:rPr>
        <w:t>_______</w:t>
      </w:r>
    </w:p>
    <w:p w:rsidR="006E50D8" w:rsidRPr="00140E27" w:rsidRDefault="006E50D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144" w:rsidRPr="00140E27" w:rsidRDefault="000E714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144" w:rsidRPr="00140E27" w:rsidRDefault="000E714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0D8" w:rsidRPr="00140E27" w:rsidRDefault="006E50D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0D8" w:rsidRPr="00140E27" w:rsidRDefault="006E50D8" w:rsidP="00AB3B1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КОНКУРСНАЯ ДОКУМЕНТАЦИЯ</w:t>
      </w:r>
    </w:p>
    <w:p w:rsidR="00AB3B14" w:rsidRPr="00140E27" w:rsidRDefault="00AB3B14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F38B4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</w:t>
      </w:r>
      <w:r w:rsidR="00625F67" w:rsidRPr="00140E27">
        <w:rPr>
          <w:rFonts w:ascii="Times New Roman" w:hAnsi="Times New Roman" w:cs="Times New Roman"/>
          <w:sz w:val="26"/>
          <w:szCs w:val="26"/>
        </w:rPr>
        <w:t>о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25F67" w:rsidRPr="00140E27">
        <w:rPr>
          <w:rFonts w:ascii="Times New Roman" w:hAnsi="Times New Roman" w:cs="Times New Roman"/>
          <w:sz w:val="26"/>
          <w:szCs w:val="26"/>
        </w:rPr>
        <w:t>ю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C62C77" w:rsidRPr="00140E27">
        <w:rPr>
          <w:rFonts w:ascii="Times New Roman" w:hAnsi="Times New Roman" w:cs="Times New Roman"/>
          <w:sz w:val="26"/>
          <w:szCs w:val="26"/>
        </w:rPr>
        <w:t xml:space="preserve">второго </w:t>
      </w:r>
      <w:r w:rsidR="00D937BE" w:rsidRPr="00140E27">
        <w:rPr>
          <w:rFonts w:ascii="Times New Roman" w:hAnsi="Times New Roman" w:cs="Times New Roman"/>
          <w:sz w:val="26"/>
          <w:szCs w:val="26"/>
        </w:rPr>
        <w:t>открытого конкурса по отбору</w:t>
      </w:r>
    </w:p>
    <w:p w:rsidR="00D937BE" w:rsidRPr="00140E27" w:rsidRDefault="007040C3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у</w:t>
      </w:r>
      <w:r w:rsidR="00D937BE" w:rsidRPr="00140E27">
        <w:rPr>
          <w:rFonts w:ascii="Times New Roman" w:hAnsi="Times New Roman" w:cs="Times New Roman"/>
          <w:sz w:val="26"/>
          <w:szCs w:val="26"/>
        </w:rPr>
        <w:t>правляющей организации для управления</w:t>
      </w:r>
      <w:r w:rsidR="00EB7933" w:rsidRPr="00140E27">
        <w:rPr>
          <w:rFonts w:ascii="Times New Roman" w:hAnsi="Times New Roman" w:cs="Times New Roman"/>
          <w:sz w:val="26"/>
          <w:szCs w:val="26"/>
        </w:rPr>
        <w:t xml:space="preserve"> зданием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54BA7" w:rsidRPr="00140E27">
        <w:rPr>
          <w:rFonts w:ascii="Times New Roman" w:hAnsi="Times New Roman" w:cs="Times New Roman"/>
          <w:sz w:val="26"/>
          <w:szCs w:val="26"/>
        </w:rPr>
        <w:t>ого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254BA7" w:rsidRPr="00140E27">
        <w:rPr>
          <w:rFonts w:ascii="Times New Roman" w:hAnsi="Times New Roman" w:cs="Times New Roman"/>
          <w:sz w:val="26"/>
          <w:szCs w:val="26"/>
        </w:rPr>
        <w:t>я</w:t>
      </w:r>
      <w:r w:rsidR="00140E27">
        <w:rPr>
          <w:rFonts w:ascii="Times New Roman" w:hAnsi="Times New Roman" w:cs="Times New Roman"/>
          <w:sz w:val="26"/>
          <w:szCs w:val="26"/>
        </w:rPr>
        <w:t>, расположенного</w:t>
      </w:r>
      <w:r w:rsidR="00D937BE" w:rsidRPr="00140E27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D937BE" w:rsidRPr="00140E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937BE" w:rsidRPr="00140E27">
        <w:rPr>
          <w:rFonts w:ascii="Times New Roman" w:hAnsi="Times New Roman" w:cs="Times New Roman"/>
          <w:sz w:val="26"/>
          <w:szCs w:val="26"/>
        </w:rPr>
        <w:t>. Дальнегорск, Проспект 50 лет Октября, дом №</w:t>
      </w:r>
      <w:r w:rsidR="00AB3B1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D937BE" w:rsidRPr="00140E27">
        <w:rPr>
          <w:rFonts w:ascii="Times New Roman" w:hAnsi="Times New Roman" w:cs="Times New Roman"/>
          <w:sz w:val="26"/>
          <w:szCs w:val="26"/>
        </w:rPr>
        <w:t>36</w:t>
      </w: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B14" w:rsidRPr="00140E27" w:rsidRDefault="00AB3B1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C77" w:rsidRPr="00140E27" w:rsidRDefault="00C62C7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C77" w:rsidRPr="00140E27" w:rsidRDefault="00C62C7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140E27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B14" w:rsidRPr="00140E27" w:rsidRDefault="00AB3B1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57D" w:rsidRPr="00140E27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62C77" w:rsidRPr="00140E27">
        <w:rPr>
          <w:rFonts w:ascii="Times New Roman" w:hAnsi="Times New Roman" w:cs="Times New Roman"/>
          <w:b/>
          <w:sz w:val="26"/>
          <w:szCs w:val="26"/>
        </w:rPr>
        <w:t>Второй о</w:t>
      </w:r>
      <w:r w:rsidRPr="00140E27">
        <w:rPr>
          <w:rFonts w:ascii="Times New Roman" w:hAnsi="Times New Roman" w:cs="Times New Roman"/>
          <w:b/>
          <w:sz w:val="26"/>
          <w:szCs w:val="26"/>
        </w:rPr>
        <w:t>ткрытый конкурс</w:t>
      </w:r>
    </w:p>
    <w:p w:rsidR="004B580E" w:rsidRPr="00140E27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 приглашает любые юридические лица независимо от организационно-правовой формы, а также   индивидуальны</w:t>
      </w:r>
      <w:r w:rsidR="00C62C77" w:rsidRPr="00140E27">
        <w:rPr>
          <w:rFonts w:ascii="Times New Roman" w:hAnsi="Times New Roman" w:cs="Times New Roman"/>
          <w:sz w:val="26"/>
          <w:szCs w:val="26"/>
        </w:rPr>
        <w:t>х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C62C77" w:rsidRPr="00140E27">
        <w:rPr>
          <w:rFonts w:ascii="Times New Roman" w:hAnsi="Times New Roman" w:cs="Times New Roman"/>
          <w:sz w:val="26"/>
          <w:szCs w:val="26"/>
        </w:rPr>
        <w:t>ей</w:t>
      </w:r>
      <w:r w:rsidRPr="00140E27">
        <w:rPr>
          <w:rFonts w:ascii="Times New Roman" w:hAnsi="Times New Roman" w:cs="Times New Roman"/>
          <w:sz w:val="26"/>
          <w:szCs w:val="26"/>
        </w:rPr>
        <w:t>, имеющи</w:t>
      </w:r>
      <w:r w:rsidR="00C62C77" w:rsidRPr="00140E27">
        <w:rPr>
          <w:rFonts w:ascii="Times New Roman" w:hAnsi="Times New Roman" w:cs="Times New Roman"/>
          <w:sz w:val="26"/>
          <w:szCs w:val="26"/>
        </w:rPr>
        <w:t>х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офессиональные знания и квалификацию, финансовые средства, материальные и трудовые ресурсы, соответствующий опыт,  принять участие в</w:t>
      </w:r>
      <w:r w:rsidR="00C62C77" w:rsidRPr="00140E27">
        <w:rPr>
          <w:rFonts w:ascii="Times New Roman" w:hAnsi="Times New Roman" w:cs="Times New Roman"/>
          <w:sz w:val="26"/>
          <w:szCs w:val="26"/>
        </w:rPr>
        <w:t>о второ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ткрытом конкурсе на право заключения контракта по управлению </w:t>
      </w:r>
      <w:r w:rsidR="00EB7933" w:rsidRPr="00140E27">
        <w:rPr>
          <w:rFonts w:ascii="Times New Roman" w:hAnsi="Times New Roman" w:cs="Times New Roman"/>
          <w:sz w:val="26"/>
          <w:szCs w:val="26"/>
        </w:rPr>
        <w:t xml:space="preserve">зданием </w:t>
      </w:r>
      <w:r w:rsidRPr="00140E27">
        <w:rPr>
          <w:rFonts w:ascii="Times New Roman" w:hAnsi="Times New Roman" w:cs="Times New Roman"/>
          <w:sz w:val="26"/>
          <w:szCs w:val="26"/>
        </w:rPr>
        <w:t>муниципальн</w:t>
      </w:r>
      <w:r w:rsidR="00EB7933" w:rsidRPr="00140E27">
        <w:rPr>
          <w:rFonts w:ascii="Times New Roman" w:hAnsi="Times New Roman" w:cs="Times New Roman"/>
          <w:sz w:val="26"/>
          <w:szCs w:val="26"/>
        </w:rPr>
        <w:t>ого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EB7933" w:rsidRPr="00140E27">
        <w:rPr>
          <w:rFonts w:ascii="Times New Roman" w:hAnsi="Times New Roman" w:cs="Times New Roman"/>
          <w:sz w:val="26"/>
          <w:szCs w:val="26"/>
        </w:rPr>
        <w:t>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 адресу: г. Дальнегорск, Проспект 50 лет Октября, дом 36.</w:t>
      </w:r>
      <w:proofErr w:type="gramEnd"/>
    </w:p>
    <w:p w:rsidR="004B580E" w:rsidRPr="00140E27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Для участия в</w:t>
      </w:r>
      <w:r w:rsidR="00C62C77" w:rsidRPr="00140E27">
        <w:rPr>
          <w:rFonts w:ascii="Times New Roman" w:hAnsi="Times New Roman" w:cs="Times New Roman"/>
          <w:sz w:val="26"/>
          <w:szCs w:val="26"/>
        </w:rPr>
        <w:t xml:space="preserve">о втором открытом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C62C77" w:rsidRPr="00140E27">
        <w:rPr>
          <w:rFonts w:ascii="Times New Roman" w:hAnsi="Times New Roman" w:cs="Times New Roman"/>
          <w:sz w:val="26"/>
          <w:szCs w:val="26"/>
        </w:rPr>
        <w:t xml:space="preserve"> (далее конкурс)</w:t>
      </w:r>
      <w:r w:rsidRPr="00140E27">
        <w:rPr>
          <w:rFonts w:ascii="Times New Roman" w:hAnsi="Times New Roman" w:cs="Times New Roman"/>
          <w:sz w:val="26"/>
          <w:szCs w:val="26"/>
        </w:rPr>
        <w:t xml:space="preserve"> необходимо подготовить Заявку на участие в конкурсе (</w:t>
      </w:r>
      <w:r w:rsidR="007040C3" w:rsidRPr="00140E27">
        <w:rPr>
          <w:rFonts w:ascii="Times New Roman" w:hAnsi="Times New Roman" w:cs="Times New Roman"/>
          <w:sz w:val="26"/>
          <w:szCs w:val="26"/>
        </w:rPr>
        <w:t>Приложение № 4 к конкурсной документации)</w:t>
      </w:r>
      <w:r w:rsidRPr="00140E2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указанными в настоящей Конкурсной документации, и предос</w:t>
      </w:r>
      <w:r w:rsidR="007040C3" w:rsidRPr="00140E27">
        <w:rPr>
          <w:rFonts w:ascii="Times New Roman" w:hAnsi="Times New Roman" w:cs="Times New Roman"/>
          <w:sz w:val="26"/>
          <w:szCs w:val="26"/>
        </w:rPr>
        <w:t>тавить ее Организатору конкурса (Организатор конкурса: отдел жизнеобеспечения  администрации Дальнегорского городского округа).</w:t>
      </w:r>
    </w:p>
    <w:p w:rsidR="00B874DF" w:rsidRPr="00140E27" w:rsidRDefault="00B874DF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Конкурсн</w:t>
      </w:r>
      <w:r w:rsidR="00C7531E" w:rsidRPr="00140E27">
        <w:rPr>
          <w:rFonts w:ascii="Times New Roman" w:hAnsi="Times New Roman" w:cs="Times New Roman"/>
          <w:sz w:val="26"/>
          <w:szCs w:val="26"/>
        </w:rPr>
        <w:t>а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C7531E" w:rsidRPr="00140E27">
        <w:rPr>
          <w:rFonts w:ascii="Times New Roman" w:hAnsi="Times New Roman" w:cs="Times New Roman"/>
          <w:sz w:val="26"/>
          <w:szCs w:val="26"/>
        </w:rPr>
        <w:t>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может быть получен</w:t>
      </w:r>
      <w:r w:rsidR="00C7531E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всеми заинтересованными лицами на официальном сайте Дальнегорского городского округа </w:t>
      </w:r>
      <w:hyperlink r:id="rId6" w:history="1"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www.dalnegorsk-mo.ru</w:t>
        </w:r>
      </w:hyperlink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и на официальном сайте </w:t>
      </w:r>
      <w:r w:rsidRPr="00140E27">
        <w:rPr>
          <w:rFonts w:ascii="Times New Roman" w:hAnsi="Times New Roman" w:cs="Times New Roman"/>
          <w:sz w:val="26"/>
          <w:szCs w:val="26"/>
        </w:rPr>
        <w:t xml:space="preserve">Российской Федерации для размещения информации о проведении торгов </w:t>
      </w:r>
      <w:hyperlink r:id="rId7" w:history="1"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40E27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="00B60BE1" w:rsidRPr="00140E2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60BE1" w:rsidRPr="00140E27">
        <w:rPr>
          <w:rFonts w:ascii="Times New Roman" w:hAnsi="Times New Roman" w:cs="Times New Roman"/>
          <w:color w:val="000000"/>
          <w:sz w:val="26"/>
          <w:szCs w:val="26"/>
        </w:rPr>
        <w:t>Плата за конкурсную документацию не установлена.</w:t>
      </w:r>
    </w:p>
    <w:p w:rsidR="00B60BE1" w:rsidRPr="00140E27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Ответственные лица: Хаустов Олег Олегович, телефон (842373)32300;</w:t>
      </w:r>
    </w:p>
    <w:p w:rsidR="00B60BE1" w:rsidRPr="00140E27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proofErr w:type="spellStart"/>
      <w:r w:rsidRPr="00140E27">
        <w:rPr>
          <w:rFonts w:ascii="Times New Roman" w:hAnsi="Times New Roman" w:cs="Times New Roman"/>
          <w:color w:val="000000"/>
          <w:sz w:val="26"/>
          <w:szCs w:val="26"/>
        </w:rPr>
        <w:t>Аторина</w:t>
      </w:r>
      <w:proofErr w:type="spellEnd"/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Лидия Николаевна,  телефон (842373)32314.</w:t>
      </w: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BE1" w:rsidRPr="00140E27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b/>
          <w:color w:val="000000"/>
          <w:sz w:val="26"/>
          <w:szCs w:val="26"/>
        </w:rPr>
        <w:t>2. Общие условия</w:t>
      </w:r>
    </w:p>
    <w:p w:rsidR="00E03CA1" w:rsidRPr="00140E27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2.1. Законодательное регулирование</w:t>
      </w:r>
    </w:p>
    <w:p w:rsidR="00E03CA1" w:rsidRPr="00140E27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1.1.</w:t>
      </w:r>
      <w:r w:rsidRPr="00140E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Настоящая конкурсная документация подготовлена в соответствии с Жилищным кодексом Российской Федерации, </w:t>
      </w:r>
      <w:r w:rsidR="00DF38B4" w:rsidRPr="00140E27">
        <w:rPr>
          <w:rFonts w:ascii="Times New Roman" w:hAnsi="Times New Roman" w:cs="Times New Roman"/>
          <w:sz w:val="26"/>
          <w:szCs w:val="26"/>
        </w:rPr>
        <w:t>п</w:t>
      </w:r>
      <w:r w:rsidRPr="00140E27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6</w:t>
      </w:r>
      <w:r w:rsidR="00DF38B4" w:rsidRPr="00140E27">
        <w:rPr>
          <w:rFonts w:ascii="Times New Roman" w:hAnsi="Times New Roman" w:cs="Times New Roman"/>
          <w:sz w:val="26"/>
          <w:szCs w:val="26"/>
        </w:rPr>
        <w:t>.02.</w:t>
      </w:r>
      <w:r w:rsidRPr="00140E27">
        <w:rPr>
          <w:rFonts w:ascii="Times New Roman" w:hAnsi="Times New Roman" w:cs="Times New Roman"/>
          <w:sz w:val="26"/>
          <w:szCs w:val="26"/>
        </w:rPr>
        <w:t>2006 № 75 «О порядке проведения органом местного самоуправления открытого конкурса по отбору управляющей организации для уп</w:t>
      </w:r>
      <w:r w:rsidR="00625F67" w:rsidRPr="00140E27">
        <w:rPr>
          <w:rFonts w:ascii="Times New Roman" w:hAnsi="Times New Roman" w:cs="Times New Roman"/>
          <w:sz w:val="26"/>
          <w:szCs w:val="26"/>
        </w:rPr>
        <w:t>равления многоквартирным домом», постановлением администрации Дальнегорского городского округа городского округа от 22.06.2015 № 361-па «Об утверждении Положения о порядке  организации и проведения открытого  конкурса по отбору управляющей организации для управления</w:t>
      </w:r>
      <w:proofErr w:type="gramEnd"/>
      <w:r w:rsidR="00625F67" w:rsidRPr="00140E27">
        <w:rPr>
          <w:rFonts w:ascii="Times New Roman" w:hAnsi="Times New Roman" w:cs="Times New Roman"/>
          <w:sz w:val="26"/>
          <w:szCs w:val="26"/>
        </w:rPr>
        <w:t xml:space="preserve">  многоквартирным домом на территории Дальнегорского городского округа», постановлением администрации Дальнегорского городского округа городского округа от 30.03.2016 № 145-па «Об определении организатора открытого конкурса и утверждении конкурсной комиссии по отбору управляющих  организаций для управления многоквартирными домами».</w:t>
      </w:r>
    </w:p>
    <w:p w:rsidR="00E03CA1" w:rsidRPr="00140E27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2.2.     </w:t>
      </w:r>
      <w:r w:rsidR="004C599E" w:rsidRPr="00140E27">
        <w:rPr>
          <w:rFonts w:ascii="Times New Roman" w:hAnsi="Times New Roman" w:cs="Times New Roman"/>
          <w:sz w:val="26"/>
          <w:szCs w:val="26"/>
        </w:rPr>
        <w:t>Предмет конкурса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.2.1. Заказчик (уполномоченный орган) приглашает всех заинтересованных лиц подавать заявки на участие в конкурсе по отбору  </w:t>
      </w:r>
      <w:r w:rsidRPr="00140E27">
        <w:rPr>
          <w:rFonts w:ascii="Times New Roman" w:hAnsi="Times New Roman" w:cs="Times New Roman"/>
          <w:sz w:val="26"/>
          <w:szCs w:val="26"/>
        </w:rPr>
        <w:t>Управляющей организации для управления</w:t>
      </w:r>
      <w:r w:rsidR="00EB7933" w:rsidRPr="00140E27">
        <w:rPr>
          <w:rFonts w:ascii="Times New Roman" w:hAnsi="Times New Roman" w:cs="Times New Roman"/>
          <w:sz w:val="26"/>
          <w:szCs w:val="26"/>
        </w:rPr>
        <w:t xml:space="preserve"> здание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B7933" w:rsidRPr="00140E27">
        <w:rPr>
          <w:rFonts w:ascii="Times New Roman" w:hAnsi="Times New Roman" w:cs="Times New Roman"/>
          <w:sz w:val="26"/>
          <w:szCs w:val="26"/>
        </w:rPr>
        <w:t>ого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EB7933" w:rsidRPr="00140E27">
        <w:rPr>
          <w:rFonts w:ascii="Times New Roman" w:hAnsi="Times New Roman" w:cs="Times New Roman"/>
          <w:sz w:val="26"/>
          <w:szCs w:val="26"/>
        </w:rPr>
        <w:t>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>. Дальнегорск, Проспект 50 лет Октября, дом №36,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информация о котором содержится в </w:t>
      </w:r>
      <w:r w:rsidRPr="00140E27">
        <w:rPr>
          <w:rFonts w:ascii="Times New Roman" w:eastAsia="Calibri" w:hAnsi="Times New Roman" w:cs="Times New Roman"/>
          <w:sz w:val="26"/>
          <w:szCs w:val="26"/>
        </w:rPr>
        <w:lastRenderedPageBreak/>
        <w:t>соответствии с процедурами и условиями, приведенными в конкурсной документации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B60BE1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.2.2. Победивший Участник конкурса должен будет в течение 10 рабочих дней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отокола конкурса представить организатору конкурса подписанный им проект договора  управлен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зданием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муниципального общежития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3. Правомочность участников конкурса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>.3.1. В настоящем конкурсе может принять участие любое юридическое лицо, независимо от организационно-правовой формы или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(далее участники).</w:t>
      </w:r>
    </w:p>
    <w:p w:rsidR="004C599E" w:rsidRPr="00140E27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.3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</w:t>
      </w:r>
      <w:r w:rsidRPr="00140E27">
        <w:rPr>
          <w:rFonts w:ascii="Times New Roman" w:hAnsi="Times New Roman" w:cs="Times New Roman"/>
          <w:sz w:val="26"/>
          <w:szCs w:val="26"/>
        </w:rPr>
        <w:t>здания муниципального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657C" w:rsidRPr="00140E27" w:rsidRDefault="0029657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2.4. Требования к участникам </w:t>
      </w:r>
      <w:r w:rsidR="004718E8" w:rsidRPr="00140E27">
        <w:rPr>
          <w:rFonts w:ascii="Times New Roman" w:hAnsi="Times New Roman" w:cs="Times New Roman"/>
          <w:sz w:val="26"/>
          <w:szCs w:val="26"/>
        </w:rPr>
        <w:t>конкурса.</w:t>
      </w:r>
    </w:p>
    <w:p w:rsidR="004718E8" w:rsidRPr="00140E27" w:rsidRDefault="00C1073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1.</w:t>
      </w:r>
      <w:r w:rsidR="004718E8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134022" w:rsidRPr="00140E27">
        <w:rPr>
          <w:rFonts w:ascii="Times New Roman" w:hAnsi="Times New Roman" w:cs="Times New Roman"/>
          <w:sz w:val="26"/>
          <w:szCs w:val="26"/>
        </w:rPr>
        <w:t>В</w:t>
      </w:r>
      <w:r w:rsidR="004718E8" w:rsidRPr="00140E27">
        <w:rPr>
          <w:rFonts w:ascii="Times New Roman" w:hAnsi="Times New Roman" w:cs="Times New Roman"/>
          <w:sz w:val="26"/>
          <w:szCs w:val="26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718E8" w:rsidRPr="00140E27" w:rsidRDefault="00C1073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2</w:t>
      </w:r>
      <w:r w:rsidR="004718E8"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140E27">
        <w:rPr>
          <w:rFonts w:ascii="Times New Roman" w:hAnsi="Times New Roman" w:cs="Times New Roman"/>
          <w:sz w:val="26"/>
          <w:szCs w:val="26"/>
        </w:rPr>
        <w:t>Д</w:t>
      </w:r>
      <w:r w:rsidR="004718E8" w:rsidRPr="00140E27">
        <w:rPr>
          <w:rFonts w:ascii="Times New Roman" w:hAnsi="Times New Roman" w:cs="Times New Roman"/>
          <w:sz w:val="26"/>
          <w:szCs w:val="26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</w:t>
      </w:r>
      <w:r w:rsidR="00C1073D"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 О</w:t>
      </w:r>
      <w:r w:rsidRPr="00140E27">
        <w:rPr>
          <w:rFonts w:ascii="Times New Roman" w:hAnsi="Times New Roman" w:cs="Times New Roman"/>
          <w:sz w:val="26"/>
          <w:szCs w:val="26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</w:t>
      </w:r>
      <w:r w:rsidR="00C1073D" w:rsidRPr="00140E27">
        <w:rPr>
          <w:rFonts w:ascii="Times New Roman" w:hAnsi="Times New Roman" w:cs="Times New Roman"/>
          <w:sz w:val="26"/>
          <w:szCs w:val="26"/>
        </w:rPr>
        <w:t>4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140E27">
        <w:rPr>
          <w:rFonts w:ascii="Times New Roman" w:hAnsi="Times New Roman" w:cs="Times New Roman"/>
          <w:sz w:val="26"/>
          <w:szCs w:val="26"/>
        </w:rPr>
        <w:t>О</w:t>
      </w:r>
      <w:r w:rsidRPr="00140E27">
        <w:rPr>
          <w:rFonts w:ascii="Times New Roman" w:hAnsi="Times New Roman" w:cs="Times New Roman"/>
          <w:sz w:val="26"/>
          <w:szCs w:val="26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4.</w:t>
      </w:r>
      <w:r w:rsidR="00C1073D" w:rsidRPr="00140E27">
        <w:rPr>
          <w:rFonts w:ascii="Times New Roman" w:hAnsi="Times New Roman" w:cs="Times New Roman"/>
          <w:sz w:val="26"/>
          <w:szCs w:val="26"/>
        </w:rPr>
        <w:t>5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140E27">
        <w:rPr>
          <w:rFonts w:ascii="Times New Roman" w:hAnsi="Times New Roman" w:cs="Times New Roman"/>
          <w:sz w:val="26"/>
          <w:szCs w:val="26"/>
        </w:rPr>
        <w:t>В</w:t>
      </w:r>
      <w:r w:rsidRPr="00140E27">
        <w:rPr>
          <w:rFonts w:ascii="Times New Roman" w:hAnsi="Times New Roman" w:cs="Times New Roman"/>
          <w:sz w:val="26"/>
          <w:szCs w:val="26"/>
        </w:rPr>
        <w:t>несение претендентом на счет, указанный в конкурсной документации, сре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5. Условия участия.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2.5.1. Участник конкурса вправе подать только одну заявку на участие в конкурсе.</w:t>
      </w: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599E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b/>
          <w:color w:val="000000"/>
          <w:sz w:val="26"/>
          <w:szCs w:val="26"/>
        </w:rPr>
        <w:t>3. Конкурсная документация</w:t>
      </w:r>
    </w:p>
    <w:p w:rsidR="004718E8" w:rsidRPr="00140E27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3.1. Содержание конкурсной документации.</w:t>
      </w:r>
    </w:p>
    <w:p w:rsidR="00B664AF" w:rsidRPr="00140E27" w:rsidRDefault="00A945D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.1.</w:t>
      </w:r>
      <w:r w:rsidR="00521BBD" w:rsidRPr="00140E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BBD" w:rsidRPr="00140E27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</w:t>
      </w:r>
      <w:r w:rsidR="00C1073D" w:rsidRPr="00140E27">
        <w:rPr>
          <w:rFonts w:ascii="Times New Roman" w:hAnsi="Times New Roman" w:cs="Times New Roman"/>
          <w:sz w:val="26"/>
          <w:szCs w:val="26"/>
        </w:rPr>
        <w:t xml:space="preserve"> здании</w:t>
      </w:r>
      <w:r w:rsidR="00DF38B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521BBD" w:rsidRPr="00140E27">
        <w:rPr>
          <w:rFonts w:ascii="Times New Roman" w:hAnsi="Times New Roman" w:cs="Times New Roman"/>
          <w:sz w:val="26"/>
          <w:szCs w:val="26"/>
        </w:rPr>
        <w:t>муниципально</w:t>
      </w:r>
      <w:r w:rsidR="00C1073D" w:rsidRPr="00140E27">
        <w:rPr>
          <w:rFonts w:ascii="Times New Roman" w:hAnsi="Times New Roman" w:cs="Times New Roman"/>
          <w:sz w:val="26"/>
          <w:szCs w:val="26"/>
        </w:rPr>
        <w:t>го</w:t>
      </w:r>
      <w:r w:rsidR="00521BBD" w:rsidRPr="00140E27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C1073D" w:rsidRPr="00140E27">
        <w:rPr>
          <w:rFonts w:ascii="Times New Roman" w:hAnsi="Times New Roman" w:cs="Times New Roman"/>
          <w:sz w:val="26"/>
          <w:szCs w:val="26"/>
        </w:rPr>
        <w:t>я</w:t>
      </w:r>
      <w:r w:rsidR="00521BBD" w:rsidRPr="00140E27">
        <w:rPr>
          <w:rFonts w:ascii="Times New Roman" w:hAnsi="Times New Roman" w:cs="Times New Roman"/>
          <w:sz w:val="26"/>
          <w:szCs w:val="26"/>
        </w:rPr>
        <w:t>, являющ</w:t>
      </w:r>
      <w:r w:rsidR="00C1073D" w:rsidRPr="00140E27">
        <w:rPr>
          <w:rFonts w:ascii="Times New Roman" w:hAnsi="Times New Roman" w:cs="Times New Roman"/>
          <w:sz w:val="26"/>
          <w:szCs w:val="26"/>
        </w:rPr>
        <w:t>егося</w:t>
      </w:r>
      <w:r w:rsidR="00521BBD" w:rsidRPr="00140E27">
        <w:rPr>
          <w:rFonts w:ascii="Times New Roman" w:hAnsi="Times New Roman" w:cs="Times New Roman"/>
          <w:sz w:val="26"/>
          <w:szCs w:val="26"/>
        </w:rPr>
        <w:t xml:space="preserve"> объектом конкурса приложение №</w:t>
      </w:r>
      <w:r w:rsidR="00DF38B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B664AF" w:rsidRPr="00140E27">
        <w:rPr>
          <w:rFonts w:ascii="Times New Roman" w:hAnsi="Times New Roman" w:cs="Times New Roman"/>
          <w:sz w:val="26"/>
          <w:szCs w:val="26"/>
        </w:rPr>
        <w:t>1.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eastAsia="Calibri" w:hAnsi="Times New Roman" w:cs="Times New Roman"/>
          <w:sz w:val="26"/>
          <w:szCs w:val="26"/>
        </w:rPr>
        <w:t>.1.2. Реквизиты банковского счета для перечисления сре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дств в к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>ачестве обеспечения заявки на участие в конкурсе</w:t>
      </w:r>
      <w:r w:rsidR="00352416" w:rsidRPr="00140E27">
        <w:rPr>
          <w:rFonts w:ascii="Times New Roman" w:eastAsia="Calibri" w:hAnsi="Times New Roman" w:cs="Times New Roman"/>
          <w:sz w:val="26"/>
          <w:szCs w:val="26"/>
        </w:rPr>
        <w:t>: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40E27">
        <w:rPr>
          <w:rFonts w:ascii="Times New Roman" w:eastAsia="Calibri" w:hAnsi="Times New Roman" w:cs="Times New Roman"/>
          <w:sz w:val="26"/>
          <w:szCs w:val="26"/>
          <w:u w:val="single"/>
        </w:rPr>
        <w:t>Юридический адрес: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692446,Приморский край, г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>альнегорск, проспект 50 лет Октября,125.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40E27">
        <w:rPr>
          <w:rFonts w:ascii="Times New Roman" w:eastAsia="Calibri" w:hAnsi="Times New Roman" w:cs="Times New Roman"/>
          <w:sz w:val="26"/>
          <w:szCs w:val="26"/>
          <w:u w:val="single"/>
        </w:rPr>
        <w:t>Банковские реквизиты: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b/>
          <w:sz w:val="26"/>
          <w:szCs w:val="26"/>
        </w:rPr>
        <w:t>Получатель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– Финансовое управление администрации Дальнегорского городского округа Приморского края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ИНН/КПП 2505003840/250501001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40E27">
        <w:rPr>
          <w:rFonts w:ascii="Times New Roman" w:eastAsia="Calibri" w:hAnsi="Times New Roman" w:cs="Times New Roman"/>
          <w:b/>
          <w:sz w:val="26"/>
          <w:szCs w:val="26"/>
        </w:rPr>
        <w:t>Расчетный счет получателя № 40302810650005000035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Банк получателя – Дальневосточный банк ПАО «Сбербанк» России  г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.Х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>абаровск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БИК 040813608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  <w:u w:val="single"/>
        </w:rPr>
        <w:t>Примечание:</w:t>
      </w:r>
    </w:p>
    <w:p w:rsidR="00521BBD" w:rsidRPr="00140E27" w:rsidRDefault="00521BB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В назначении платежа КБК 96400000000000000140, л/счет </w:t>
      </w:r>
      <w:r w:rsidRPr="00140E27">
        <w:rPr>
          <w:rFonts w:ascii="Times New Roman" w:eastAsia="Calibri" w:hAnsi="Times New Roman" w:cs="Times New Roman"/>
          <w:b/>
          <w:sz w:val="26"/>
          <w:szCs w:val="26"/>
        </w:rPr>
        <w:t>02410050554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, пометку назначения внесения средств, пример: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В качестве обеспечения заявки на участие в открытом конкурсе по о</w:t>
      </w:r>
      <w:r w:rsidR="00AA5D6E" w:rsidRPr="00140E27">
        <w:rPr>
          <w:rFonts w:ascii="Times New Roman" w:hAnsi="Times New Roman" w:cs="Times New Roman"/>
          <w:sz w:val="26"/>
          <w:szCs w:val="26"/>
        </w:rPr>
        <w:t>тбору управляющей организации для управления</w:t>
      </w:r>
      <w:proofErr w:type="gramEnd"/>
      <w:r w:rsidR="00AA5D6E" w:rsidRPr="00140E27">
        <w:rPr>
          <w:rFonts w:ascii="Times New Roman" w:hAnsi="Times New Roman" w:cs="Times New Roman"/>
          <w:sz w:val="26"/>
          <w:szCs w:val="26"/>
        </w:rPr>
        <w:t xml:space="preserve"> зданием муниципального общежития.</w:t>
      </w:r>
    </w:p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3. Порядок проведения осмотров заинтересованными лицами и претендентами объекта конкурса</w:t>
      </w:r>
      <w:r w:rsidR="00E74589" w:rsidRPr="00140E27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71086" w:rsidRPr="00140E27">
        <w:rPr>
          <w:rFonts w:ascii="Times New Roman" w:hAnsi="Times New Roman" w:cs="Times New Roman"/>
          <w:sz w:val="26"/>
          <w:szCs w:val="26"/>
        </w:rPr>
        <w:t>5</w:t>
      </w:r>
      <w:r w:rsidR="00E74589" w:rsidRPr="00140E27">
        <w:rPr>
          <w:rFonts w:ascii="Times New Roman" w:hAnsi="Times New Roman" w:cs="Times New Roman"/>
          <w:sz w:val="26"/>
          <w:szCs w:val="26"/>
        </w:rPr>
        <w:t>)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график проведения осмотра.</w:t>
      </w:r>
    </w:p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Проведение осмотра объекта конкурса претендентами и другими заинтересованными лицами проводится кажды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извещения о проведении конкурса, но не позднее</w:t>
      </w:r>
      <w:r w:rsidR="00DE2D58">
        <w:rPr>
          <w:rFonts w:ascii="Times New Roman" w:hAnsi="Times New Roman" w:cs="Times New Roman"/>
          <w:sz w:val="26"/>
          <w:szCs w:val="26"/>
        </w:rPr>
        <w:t>,</w:t>
      </w:r>
      <w:r w:rsidRPr="00140E27">
        <w:rPr>
          <w:rFonts w:ascii="Times New Roman" w:hAnsi="Times New Roman" w:cs="Times New Roman"/>
          <w:sz w:val="26"/>
          <w:szCs w:val="26"/>
        </w:rPr>
        <w:t xml:space="preserve"> чем за 2 рабочих дня до даты окончания срока подачи заявок на участие в конкурсе.</w:t>
      </w:r>
    </w:p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Осмотр объект</w:t>
      </w:r>
      <w:r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конкурса проводится организатором конкурса в соответствии с графиком проведения осмотров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04"/>
        <w:gridCol w:w="3491"/>
        <w:gridCol w:w="2774"/>
      </w:tblGrid>
      <w:tr w:rsidR="00AA5D6E" w:rsidRPr="00B22227" w:rsidTr="00D6084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B22227" w:rsidRDefault="00AA5D6E" w:rsidP="00AB3B1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A5D6E" w:rsidRPr="00B22227" w:rsidRDefault="00AA5D6E" w:rsidP="00AB3B14">
            <w:pPr>
              <w:pStyle w:val="a5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B22227" w:rsidRDefault="00AA5D6E" w:rsidP="00153834">
            <w:pPr>
              <w:pStyle w:val="a5"/>
              <w:spacing w:line="276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е</w:t>
            </w:r>
            <w:proofErr w:type="gramEnd"/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онкурса</w:t>
            </w:r>
          </w:p>
          <w:p w:rsidR="00AA5D6E" w:rsidRPr="00B22227" w:rsidRDefault="00153834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A5D6E" w:rsidRPr="00B22227">
              <w:rPr>
                <w:rFonts w:ascii="Times New Roman" w:hAnsi="Times New Roman" w:cs="Times New Roman"/>
                <w:sz w:val="26"/>
                <w:szCs w:val="26"/>
              </w:rPr>
              <w:t>. Дальнегорск, Проспект 50 лет Октября, дом.3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5" w:rsidRPr="00B22227" w:rsidRDefault="00AA5D6E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 осмотра</w:t>
            </w:r>
            <w:r w:rsidR="00E13715"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AA5D6E" w:rsidRPr="00B22227" w:rsidRDefault="00E13715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1-ый осмотр -</w:t>
            </w:r>
            <w:r w:rsidR="00077B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03. </w:t>
            </w: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B22227"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г;</w:t>
            </w:r>
          </w:p>
          <w:p w:rsidR="00B22227" w:rsidRPr="00B22227" w:rsidRDefault="00B22227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3715" w:rsidRPr="00B22227" w:rsidRDefault="00E13715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2-ой осмотр -</w:t>
            </w:r>
            <w:r w:rsidR="00077BD0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B22227"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3. </w:t>
            </w: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B22227"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г;</w:t>
            </w:r>
          </w:p>
          <w:p w:rsidR="00B22227" w:rsidRPr="00B22227" w:rsidRDefault="00B22227" w:rsidP="00B22227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3715" w:rsidRPr="00B22227" w:rsidRDefault="00E13715" w:rsidP="00077BD0">
            <w:pPr>
              <w:pStyle w:val="a5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B22227" w:rsidRDefault="00AA5D6E" w:rsidP="00153834">
            <w:pPr>
              <w:pStyle w:val="a5"/>
              <w:spacing w:line="276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 осмотра</w:t>
            </w:r>
          </w:p>
          <w:p w:rsidR="00AA5D6E" w:rsidRPr="00B22227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A5D6E" w:rsidRPr="00B222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0211" w:rsidRPr="00B222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5D6E" w:rsidRPr="00B22227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Pr="00B22227">
              <w:rPr>
                <w:rFonts w:ascii="Times New Roman" w:hAnsi="Times New Roman" w:cs="Times New Roman"/>
                <w:sz w:val="26"/>
                <w:szCs w:val="26"/>
              </w:rPr>
              <w:t>местного времени.</w:t>
            </w:r>
          </w:p>
        </w:tc>
      </w:tr>
    </w:tbl>
    <w:p w:rsidR="00AA5D6E" w:rsidRPr="00140E27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Для проведения осмотра претенденты </w:t>
      </w:r>
      <w:r w:rsidR="00C1073D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накануне дня осмотра уведомляют организатора конкурса о намерении провести осмотр объект</w:t>
      </w:r>
      <w:r w:rsidR="00134022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конкурса по телефону 8(42373) 32314.</w:t>
      </w: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1.4. Перечень обязательных работ и услуг, входящих в состав платы за </w:t>
      </w:r>
      <w:r w:rsidR="004030C5" w:rsidRPr="00140E27">
        <w:rPr>
          <w:rFonts w:ascii="Times New Roman" w:hAnsi="Times New Roman" w:cs="Times New Roman"/>
          <w:sz w:val="26"/>
          <w:szCs w:val="26"/>
        </w:rPr>
        <w:t>содержание и текущий ремонт общего имущества здания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Все работы должны производиться в соответствии с действующими ГОСТ, </w:t>
      </w:r>
      <w:proofErr w:type="spellStart"/>
      <w:r w:rsidRPr="00140E27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140E27">
        <w:rPr>
          <w:rFonts w:ascii="Times New Roman" w:hAnsi="Times New Roman" w:cs="Times New Roman"/>
          <w:sz w:val="26"/>
          <w:szCs w:val="26"/>
        </w:rPr>
        <w:t>, ВСН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и Правилами.</w:t>
      </w:r>
    </w:p>
    <w:p w:rsidR="0097359A" w:rsidRPr="00140E27" w:rsidRDefault="0097359A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3.1.5. Перечень дополнительных работ и услуг по содержанию и ремонту общего имущества в здании муниципального общежития, являющегося объектом конкурса. (Приложение № 3)</w:t>
      </w:r>
    </w:p>
    <w:p w:rsidR="005E0211" w:rsidRPr="00140E27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6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Условия и срок внесения</w:t>
      </w:r>
      <w:r w:rsidR="00C1073D" w:rsidRPr="00140E27">
        <w:rPr>
          <w:rFonts w:ascii="Times New Roman" w:hAnsi="Times New Roman" w:cs="Times New Roman"/>
          <w:sz w:val="26"/>
          <w:szCs w:val="26"/>
        </w:rPr>
        <w:t xml:space="preserve"> собственниками, нанимателями (арендаторами),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7A7532" w:rsidRPr="00140E27">
        <w:rPr>
          <w:rFonts w:ascii="Times New Roman" w:hAnsi="Times New Roman" w:cs="Times New Roman"/>
          <w:sz w:val="26"/>
          <w:szCs w:val="26"/>
        </w:rPr>
        <w:t xml:space="preserve">платы за содержание и ремонт </w:t>
      </w:r>
      <w:r w:rsidR="004030C5" w:rsidRPr="00140E27">
        <w:rPr>
          <w:rFonts w:ascii="Times New Roman" w:hAnsi="Times New Roman" w:cs="Times New Roman"/>
          <w:sz w:val="26"/>
          <w:szCs w:val="26"/>
        </w:rPr>
        <w:t>общего имущества здания общежития</w:t>
      </w:r>
      <w:r w:rsidR="007A7532" w:rsidRPr="00140E27">
        <w:rPr>
          <w:rFonts w:ascii="Times New Roman" w:hAnsi="Times New Roman" w:cs="Times New Roman"/>
          <w:sz w:val="26"/>
          <w:szCs w:val="26"/>
        </w:rPr>
        <w:t>, коммунальные услуги определяются договором управления зданием общежития (</w:t>
      </w:r>
      <w:r w:rsidR="00124604" w:rsidRPr="00140E27">
        <w:rPr>
          <w:rFonts w:ascii="Times New Roman" w:hAnsi="Times New Roman" w:cs="Times New Roman"/>
          <w:sz w:val="26"/>
          <w:szCs w:val="26"/>
        </w:rPr>
        <w:t>П</w:t>
      </w:r>
      <w:r w:rsidR="007A7532" w:rsidRPr="00140E27">
        <w:rPr>
          <w:rFonts w:ascii="Times New Roman" w:hAnsi="Times New Roman" w:cs="Times New Roman"/>
          <w:sz w:val="26"/>
          <w:szCs w:val="26"/>
        </w:rPr>
        <w:t>риложение 1</w:t>
      </w:r>
      <w:r w:rsidR="00511722" w:rsidRPr="00140E27">
        <w:rPr>
          <w:rFonts w:ascii="Times New Roman" w:hAnsi="Times New Roman" w:cs="Times New Roman"/>
          <w:sz w:val="26"/>
          <w:szCs w:val="26"/>
        </w:rPr>
        <w:t>0</w:t>
      </w:r>
      <w:r w:rsidR="007A7532" w:rsidRPr="00140E27">
        <w:rPr>
          <w:rFonts w:ascii="Times New Roman" w:hAnsi="Times New Roman" w:cs="Times New Roman"/>
          <w:sz w:val="26"/>
          <w:szCs w:val="26"/>
        </w:rPr>
        <w:t>).</w:t>
      </w:r>
      <w:r w:rsidR="00566794" w:rsidRPr="00140E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532" w:rsidRPr="00140E27" w:rsidRDefault="007A7532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Требования к участникам конкурса (Приложение </w:t>
      </w:r>
      <w:r w:rsidR="00511722" w:rsidRPr="00140E27">
        <w:rPr>
          <w:rFonts w:ascii="Times New Roman" w:hAnsi="Times New Roman" w:cs="Times New Roman"/>
          <w:sz w:val="26"/>
          <w:szCs w:val="26"/>
        </w:rPr>
        <w:t>6</w:t>
      </w:r>
      <w:r w:rsidRPr="00140E27">
        <w:rPr>
          <w:rFonts w:ascii="Times New Roman" w:hAnsi="Times New Roman" w:cs="Times New Roman"/>
          <w:sz w:val="26"/>
          <w:szCs w:val="26"/>
        </w:rPr>
        <w:t>)</w:t>
      </w:r>
      <w:r w:rsidR="00170F85" w:rsidRPr="00140E27">
        <w:rPr>
          <w:rFonts w:ascii="Times New Roman" w:hAnsi="Times New Roman" w:cs="Times New Roman"/>
          <w:sz w:val="26"/>
          <w:szCs w:val="26"/>
        </w:rPr>
        <w:t>.</w:t>
      </w:r>
    </w:p>
    <w:p w:rsidR="00170F85" w:rsidRPr="00140E27" w:rsidRDefault="00170F85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8</w:t>
      </w:r>
      <w:r w:rsidRPr="00140E27">
        <w:rPr>
          <w:rFonts w:ascii="Times New Roman" w:hAnsi="Times New Roman" w:cs="Times New Roman"/>
          <w:sz w:val="26"/>
          <w:szCs w:val="26"/>
        </w:rPr>
        <w:t>. Форма заяв</w:t>
      </w:r>
      <w:r w:rsidR="00566794" w:rsidRPr="00140E27">
        <w:rPr>
          <w:rFonts w:ascii="Times New Roman" w:hAnsi="Times New Roman" w:cs="Times New Roman"/>
          <w:sz w:val="26"/>
          <w:szCs w:val="26"/>
        </w:rPr>
        <w:t>к</w:t>
      </w:r>
      <w:r w:rsidRPr="00140E27">
        <w:rPr>
          <w:rFonts w:ascii="Times New Roman" w:hAnsi="Times New Roman" w:cs="Times New Roman"/>
          <w:sz w:val="26"/>
          <w:szCs w:val="26"/>
        </w:rPr>
        <w:t>и на участие в конкурсе и Инструкции о порядке заполнения заявки на участие в конкурсе (Приложения 4,</w:t>
      </w:r>
      <w:r w:rsidR="00511722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>).</w:t>
      </w:r>
    </w:p>
    <w:p w:rsidR="00FF1CD9" w:rsidRPr="00140E27" w:rsidRDefault="005254FA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97359A" w:rsidRPr="00140E27">
        <w:rPr>
          <w:rFonts w:ascii="Times New Roman" w:hAnsi="Times New Roman" w:cs="Times New Roman"/>
          <w:sz w:val="26"/>
          <w:szCs w:val="26"/>
        </w:rPr>
        <w:t>9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FF1CD9" w:rsidRPr="00140E27">
        <w:rPr>
          <w:rFonts w:ascii="Times New Roman" w:hAnsi="Times New Roman" w:cs="Times New Roman"/>
          <w:sz w:val="26"/>
          <w:szCs w:val="26"/>
        </w:rPr>
        <w:t>Срок, в течение которого победитель конкурса должен подписать договор управления зданием общежития и предоставить обеспечение исполнения обязательств</w:t>
      </w:r>
      <w:r w:rsidR="00511722" w:rsidRPr="00140E27">
        <w:rPr>
          <w:rFonts w:ascii="Times New Roman" w:hAnsi="Times New Roman" w:cs="Times New Roman"/>
          <w:sz w:val="26"/>
          <w:szCs w:val="26"/>
        </w:rPr>
        <w:t>.</w:t>
      </w:r>
    </w:p>
    <w:p w:rsidR="00C56856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</w:t>
      </w:r>
      <w:r w:rsidR="00134022" w:rsidRPr="00140E27">
        <w:rPr>
          <w:rFonts w:ascii="Times New Roman" w:hAnsi="Times New Roman" w:cs="Times New Roman"/>
          <w:sz w:val="26"/>
          <w:szCs w:val="26"/>
        </w:rPr>
        <w:t>,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134022" w:rsidRPr="00140E27">
        <w:rPr>
          <w:rFonts w:ascii="Times New Roman" w:hAnsi="Times New Roman" w:cs="Times New Roman"/>
          <w:sz w:val="26"/>
          <w:szCs w:val="26"/>
        </w:rPr>
        <w:t>,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ставляет организатору конкурса подписанный им проект договора управления зданием общежития, а также обеспечение исполнения обязательств </w:t>
      </w:r>
      <w:r w:rsidR="00124604" w:rsidRPr="00140E27">
        <w:rPr>
          <w:rFonts w:ascii="Times New Roman" w:hAnsi="Times New Roman" w:cs="Times New Roman"/>
          <w:sz w:val="26"/>
          <w:szCs w:val="26"/>
        </w:rPr>
        <w:t>(</w:t>
      </w:r>
      <w:r w:rsidRPr="00140E27">
        <w:rPr>
          <w:rFonts w:ascii="Times New Roman" w:hAnsi="Times New Roman" w:cs="Times New Roman"/>
          <w:sz w:val="26"/>
          <w:szCs w:val="26"/>
        </w:rPr>
        <w:t>Приложение 1</w:t>
      </w:r>
      <w:r w:rsidR="00511722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>)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>В случае если победитель конкурса в срок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не представил организатору конкурса подписанный им проект договора управления </w:t>
      </w:r>
      <w:r w:rsidRPr="00140E27">
        <w:rPr>
          <w:rFonts w:ascii="Times New Roman" w:hAnsi="Times New Roman" w:cs="Times New Roman"/>
          <w:sz w:val="26"/>
          <w:szCs w:val="26"/>
        </w:rPr>
        <w:t>здани</w:t>
      </w:r>
      <w:r w:rsidR="00A42B7E" w:rsidRPr="00140E27">
        <w:rPr>
          <w:rFonts w:ascii="Times New Roman" w:hAnsi="Times New Roman" w:cs="Times New Roman"/>
          <w:sz w:val="26"/>
          <w:szCs w:val="26"/>
        </w:rPr>
        <w:t>е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</w:t>
      </w:r>
      <w:r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069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победителя конкурса уклонившимс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организатор конкурса предлагает заключить договор управления </w:t>
      </w:r>
      <w:r w:rsidR="002E7892" w:rsidRPr="00140E27">
        <w:rPr>
          <w:rFonts w:ascii="Times New Roman" w:hAnsi="Times New Roman" w:cs="Times New Roman"/>
          <w:sz w:val="26"/>
          <w:szCs w:val="26"/>
        </w:rPr>
        <w:t>здани</w:t>
      </w:r>
      <w:r w:rsidR="00BF5320" w:rsidRPr="00140E27">
        <w:rPr>
          <w:rFonts w:ascii="Times New Roman" w:hAnsi="Times New Roman" w:cs="Times New Roman"/>
          <w:sz w:val="26"/>
          <w:szCs w:val="26"/>
        </w:rPr>
        <w:t xml:space="preserve">ем </w:t>
      </w:r>
      <w:r w:rsidR="002E7892" w:rsidRPr="00140E27">
        <w:rPr>
          <w:rFonts w:ascii="Times New Roman" w:hAnsi="Times New Roman" w:cs="Times New Roman"/>
          <w:sz w:val="26"/>
          <w:szCs w:val="26"/>
        </w:rPr>
        <w:t xml:space="preserve">общежития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участнику конкурса, который сделал </w:t>
      </w:r>
      <w:r w:rsidR="00D916E1" w:rsidRPr="00140E27">
        <w:rPr>
          <w:rFonts w:ascii="Times New Roman" w:eastAsia="Calibri" w:hAnsi="Times New Roman" w:cs="Times New Roman"/>
          <w:sz w:val="26"/>
          <w:szCs w:val="26"/>
        </w:rPr>
        <w:t xml:space="preserve">предыдущее </w:t>
      </w:r>
      <w:r w:rsidRPr="00140E27">
        <w:rPr>
          <w:rFonts w:ascii="Times New Roman" w:eastAsia="Calibri" w:hAnsi="Times New Roman" w:cs="Times New Roman"/>
          <w:sz w:val="26"/>
          <w:szCs w:val="26"/>
        </w:rPr>
        <w:t>предложение по наибольш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 xml:space="preserve">ей стоимости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</w:t>
      </w:r>
      <w:r w:rsidR="00C1073D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37F4" w:rsidRPr="00140E27">
        <w:rPr>
          <w:rFonts w:ascii="Times New Roman" w:hAnsi="Times New Roman" w:cs="Times New Roman"/>
          <w:sz w:val="26"/>
          <w:szCs w:val="26"/>
        </w:rPr>
        <w:t>в дополнение к объемам, указанном в Перечне обязательных работ и услуг по содержанию общего имущества здания общежития,</w:t>
      </w:r>
      <w:r w:rsidR="00C1073D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20" w:rsidRPr="00140E27">
        <w:rPr>
          <w:rFonts w:ascii="Times New Roman" w:eastAsia="Calibri" w:hAnsi="Times New Roman" w:cs="Times New Roman"/>
          <w:sz w:val="26"/>
          <w:szCs w:val="26"/>
        </w:rPr>
        <w:t xml:space="preserve"> в пределах стоимости работ, указанных в извещении</w:t>
      </w:r>
      <w:r w:rsidR="00DC37F4" w:rsidRPr="00140E27">
        <w:rPr>
          <w:rFonts w:ascii="Times New Roman" w:eastAsia="Calibri" w:hAnsi="Times New Roman" w:cs="Times New Roman"/>
          <w:sz w:val="26"/>
          <w:szCs w:val="26"/>
        </w:rPr>
        <w:t xml:space="preserve"> (далее по наибольше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й</w:t>
      </w:r>
      <w:proofErr w:type="gramEnd"/>
      <w:r w:rsidR="00134022" w:rsidRPr="00140E27">
        <w:rPr>
          <w:rFonts w:ascii="Times New Roman" w:eastAsia="Calibri" w:hAnsi="Times New Roman" w:cs="Times New Roman"/>
          <w:sz w:val="26"/>
          <w:szCs w:val="26"/>
        </w:rPr>
        <w:t xml:space="preserve"> стоимости </w:t>
      </w:r>
      <w:r w:rsidR="00DC37F4"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.</w:t>
      </w:r>
      <w:r w:rsidR="001F21D9" w:rsidRPr="00140E27">
        <w:rPr>
          <w:rFonts w:ascii="Times New Roman" w:eastAsia="Calibri" w:hAnsi="Times New Roman" w:cs="Times New Roman"/>
          <w:sz w:val="26"/>
          <w:szCs w:val="26"/>
        </w:rPr>
        <w:t>)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и этом заключение договора управления </w:t>
      </w:r>
      <w:r w:rsidR="001A3269" w:rsidRPr="00140E27">
        <w:rPr>
          <w:rFonts w:ascii="Times New Roman" w:eastAsia="Calibri" w:hAnsi="Times New Roman" w:cs="Times New Roman"/>
          <w:sz w:val="26"/>
          <w:szCs w:val="26"/>
        </w:rPr>
        <w:t xml:space="preserve">зданием общежития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таким участником конкурса является обязательным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случае признания участника конкурса, который сделал 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едложение по наибольше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й стоимости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, уклонившимс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случае если единственный участник конкурса признан уклонившимс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В случае уклонения от заключения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не возвращаются.</w:t>
      </w:r>
    </w:p>
    <w:p w:rsidR="006B7838" w:rsidRPr="00140E27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возвращаются победителю конкурса и участнику конкурса, который сделал </w:t>
      </w:r>
      <w:r w:rsidR="00D916E1" w:rsidRPr="00140E27">
        <w:rPr>
          <w:rFonts w:ascii="Times New Roman" w:eastAsia="Calibri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предложение по наибольше</w:t>
      </w:r>
      <w:r w:rsidR="00134022" w:rsidRPr="00140E27">
        <w:rPr>
          <w:rFonts w:ascii="Times New Roman" w:eastAsia="Calibri" w:hAnsi="Times New Roman" w:cs="Times New Roman"/>
          <w:sz w:val="26"/>
          <w:szCs w:val="26"/>
        </w:rPr>
        <w:t>й стоимости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</w:t>
      </w:r>
      <w:r w:rsidR="001A3269" w:rsidRPr="00140E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в течение 5 рабочих дней </w:t>
      </w:r>
      <w:proofErr w:type="gramStart"/>
      <w:r w:rsidRPr="00140E27">
        <w:rPr>
          <w:rFonts w:ascii="Times New Roman" w:eastAsia="Calibri" w:hAnsi="Times New Roman" w:cs="Times New Roman"/>
          <w:sz w:val="26"/>
          <w:szCs w:val="26"/>
        </w:rPr>
        <w:t>с даты представления</w:t>
      </w:r>
      <w:proofErr w:type="gramEnd"/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организатору конкурса подписанного победителем конкурса проекта договора управления </w:t>
      </w:r>
      <w:r w:rsidR="00BF5320" w:rsidRPr="00140E27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eastAsia="Calibri" w:hAnsi="Times New Roman" w:cs="Times New Roman"/>
          <w:sz w:val="26"/>
          <w:szCs w:val="26"/>
        </w:rPr>
        <w:t xml:space="preserve"> и обеспечения исполнения обязательств.</w:t>
      </w:r>
    </w:p>
    <w:p w:rsidR="00B14825" w:rsidRPr="00140E27" w:rsidRDefault="00B14825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</w:t>
      </w:r>
      <w:r w:rsidR="00FF1CD9" w:rsidRPr="00140E27">
        <w:rPr>
          <w:rFonts w:ascii="Times New Roman" w:hAnsi="Times New Roman" w:cs="Times New Roman"/>
          <w:sz w:val="26"/>
          <w:szCs w:val="26"/>
        </w:rPr>
        <w:t>10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Срок начала выполнения управляющей организацией возникших по результатам конкурса обязательств - должен составлять не более 30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срока направления собственнику  помещений в здании общежития подписанного управляющей организацией проекта договора управления зданием общежития. Управляющая организация вправе взимать с </w:t>
      </w:r>
      <w:r w:rsidR="003E5241" w:rsidRPr="00140E27">
        <w:rPr>
          <w:rFonts w:ascii="Times New Roman" w:hAnsi="Times New Roman" w:cs="Times New Roman"/>
          <w:sz w:val="26"/>
          <w:szCs w:val="26"/>
        </w:rPr>
        <w:t>лиц, принявших помещение</w:t>
      </w:r>
      <w:r w:rsidR="00134022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лату за содержание и </w:t>
      </w:r>
      <w:r w:rsidR="009F59C5" w:rsidRPr="00140E27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Pr="00140E27">
        <w:rPr>
          <w:rFonts w:ascii="Times New Roman" w:hAnsi="Times New Roman" w:cs="Times New Roman"/>
          <w:sz w:val="26"/>
          <w:szCs w:val="26"/>
        </w:rPr>
        <w:t>ремонт</w:t>
      </w:r>
      <w:r w:rsidR="009F59C5" w:rsidRPr="00140E27">
        <w:rPr>
          <w:rFonts w:ascii="Times New Roman" w:hAnsi="Times New Roman" w:cs="Times New Roman"/>
          <w:sz w:val="26"/>
          <w:szCs w:val="26"/>
        </w:rPr>
        <w:t xml:space="preserve"> общего имущества здания обще</w:t>
      </w:r>
      <w:r w:rsidR="00F10612" w:rsidRPr="00140E27">
        <w:rPr>
          <w:rFonts w:ascii="Times New Roman" w:hAnsi="Times New Roman" w:cs="Times New Roman"/>
          <w:sz w:val="26"/>
          <w:szCs w:val="26"/>
        </w:rPr>
        <w:t>ж</w:t>
      </w:r>
      <w:r w:rsidR="009F59C5" w:rsidRPr="00140E27">
        <w:rPr>
          <w:rFonts w:ascii="Times New Roman" w:hAnsi="Times New Roman" w:cs="Times New Roman"/>
          <w:sz w:val="26"/>
          <w:szCs w:val="26"/>
        </w:rPr>
        <w:t>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, а также плату за коммунальные услуги в порядке, предусмотренном условиями конкурса и договором управления зданием общежития,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выполнения обязательств, возникших по результатам конкурса. </w:t>
      </w:r>
    </w:p>
    <w:p w:rsidR="00902ABE" w:rsidRPr="00140E27" w:rsidRDefault="00902A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972CC6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945E3D" w:rsidRPr="00140E27">
        <w:rPr>
          <w:rFonts w:ascii="Times New Roman" w:hAnsi="Times New Roman" w:cs="Times New Roman"/>
          <w:sz w:val="26"/>
          <w:szCs w:val="26"/>
        </w:rPr>
        <w:t xml:space="preserve">Размер и срок представления обеспечения исполнения обязательств, реализуемого </w:t>
      </w:r>
      <w:r w:rsidR="001D4299" w:rsidRPr="00140E27">
        <w:rPr>
          <w:rFonts w:ascii="Times New Roman" w:hAnsi="Times New Roman" w:cs="Times New Roman"/>
          <w:sz w:val="26"/>
          <w:szCs w:val="26"/>
        </w:rPr>
        <w:t>в случае неисполнения либо ненадлежащего исполнения управляющей организацией обязательств по договору</w:t>
      </w:r>
      <w:r w:rsidR="001F21D9" w:rsidRPr="00140E2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зданием общежития, в том числе в случае причинения управляющей организацией вреда общему имуществу </w:t>
      </w:r>
      <w:r w:rsidR="00FF1CD9" w:rsidRPr="00140E27">
        <w:rPr>
          <w:rFonts w:ascii="Times New Roman" w:hAnsi="Times New Roman" w:cs="Times New Roman"/>
          <w:sz w:val="26"/>
          <w:szCs w:val="26"/>
        </w:rPr>
        <w:t>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>.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Срок представления обеспечения исполнения обязательств не позднее 10 рабочих дней</w:t>
      </w:r>
      <w:r w:rsidR="001F21D9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.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Размер обеспечения исполнения обязательств устанавливается организатором конкурса </w:t>
      </w:r>
      <w:r w:rsidR="00FF1CD9" w:rsidRPr="00140E27">
        <w:rPr>
          <w:rFonts w:ascii="Times New Roman" w:hAnsi="Times New Roman" w:cs="Times New Roman"/>
          <w:sz w:val="26"/>
          <w:szCs w:val="26"/>
        </w:rPr>
        <w:t xml:space="preserve">и </w:t>
      </w:r>
      <w:r w:rsidRPr="00140E27">
        <w:rPr>
          <w:rFonts w:ascii="Times New Roman" w:hAnsi="Times New Roman" w:cs="Times New Roman"/>
          <w:sz w:val="26"/>
          <w:szCs w:val="26"/>
        </w:rPr>
        <w:t>не может быть менее одной второй и более трех четвертей цены договора управления зданием общежития</w:t>
      </w:r>
      <w:r w:rsidR="003E5241" w:rsidRPr="00140E27">
        <w:rPr>
          <w:rFonts w:ascii="Times New Roman" w:hAnsi="Times New Roman" w:cs="Times New Roman"/>
          <w:sz w:val="26"/>
          <w:szCs w:val="26"/>
        </w:rPr>
        <w:t>.</w:t>
      </w:r>
      <w:r w:rsidRPr="00140E27">
        <w:rPr>
          <w:rFonts w:ascii="Times New Roman" w:hAnsi="Times New Roman" w:cs="Times New Roman"/>
          <w:sz w:val="26"/>
          <w:szCs w:val="26"/>
        </w:rPr>
        <w:t xml:space="preserve"> Размер обеспечения исполнения обязательств рассчитывается по формуле: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0E27">
        <w:rPr>
          <w:rFonts w:ascii="Times New Roman" w:hAnsi="Times New Roman" w:cs="Times New Roman"/>
          <w:sz w:val="26"/>
          <w:szCs w:val="26"/>
        </w:rPr>
        <w:t>Ооу</w:t>
      </w:r>
      <w:proofErr w:type="spellEnd"/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 =К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140E27">
        <w:rPr>
          <w:rFonts w:ascii="Times New Roman" w:hAnsi="Times New Roman" w:cs="Times New Roman"/>
          <w:sz w:val="26"/>
          <w:szCs w:val="26"/>
        </w:rPr>
        <w:t>Pои</w:t>
      </w:r>
      <w:proofErr w:type="spellEnd"/>
      <w:r w:rsidRPr="00140E27">
        <w:rPr>
          <w:rFonts w:ascii="Times New Roman" w:hAnsi="Times New Roman" w:cs="Times New Roman"/>
          <w:sz w:val="26"/>
          <w:szCs w:val="26"/>
        </w:rPr>
        <w:t>,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где: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0E27">
        <w:rPr>
          <w:rFonts w:ascii="Times New Roman" w:hAnsi="Times New Roman" w:cs="Times New Roman"/>
          <w:sz w:val="26"/>
          <w:szCs w:val="26"/>
        </w:rPr>
        <w:t>Ооу</w:t>
      </w:r>
      <w:proofErr w:type="spellEnd"/>
      <w:r w:rsidRPr="00140E27">
        <w:rPr>
          <w:rFonts w:ascii="Times New Roman" w:hAnsi="Times New Roman" w:cs="Times New Roman"/>
          <w:sz w:val="26"/>
          <w:szCs w:val="26"/>
        </w:rPr>
        <w:t xml:space="preserve"> - размер обеспечения исполнения обязательств;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- коэффициент, установленный организатором конкурса в пределах от 0,5 до 0,75;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здании общежития;</w:t>
      </w:r>
    </w:p>
    <w:p w:rsidR="001D4299" w:rsidRPr="00140E27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</w:t>
      </w:r>
      <w:r w:rsidR="007D1F06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1D4299" w:rsidRPr="00140E27" w:rsidRDefault="00FF1CD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lastRenderedPageBreak/>
        <w:t>Обеспечение и</w:t>
      </w:r>
      <w:r w:rsidR="00097EE5" w:rsidRPr="00140E27">
        <w:rPr>
          <w:rFonts w:ascii="Times New Roman" w:hAnsi="Times New Roman" w:cs="Times New Roman"/>
          <w:sz w:val="26"/>
          <w:szCs w:val="26"/>
        </w:rPr>
        <w:t>сполне</w:t>
      </w:r>
      <w:r w:rsidR="001D4299" w:rsidRPr="00140E27">
        <w:rPr>
          <w:rFonts w:ascii="Times New Roman" w:hAnsi="Times New Roman" w:cs="Times New Roman"/>
          <w:sz w:val="26"/>
          <w:szCs w:val="26"/>
        </w:rPr>
        <w:t>ни</w:t>
      </w:r>
      <w:r w:rsidRPr="00140E27">
        <w:rPr>
          <w:rFonts w:ascii="Times New Roman" w:hAnsi="Times New Roman" w:cs="Times New Roman"/>
          <w:sz w:val="26"/>
          <w:szCs w:val="26"/>
        </w:rPr>
        <w:t>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обязательств по уплате управляющей организацией собственникам</w:t>
      </w:r>
      <w:r w:rsidR="00517B2C" w:rsidRPr="00140E27">
        <w:rPr>
          <w:rFonts w:ascii="Times New Roman" w:hAnsi="Times New Roman" w:cs="Times New Roman"/>
          <w:sz w:val="26"/>
          <w:szCs w:val="26"/>
        </w:rPr>
        <w:t>, нанимателям (арендатор</w:t>
      </w:r>
      <w:r w:rsidR="0027768A" w:rsidRPr="00140E27">
        <w:rPr>
          <w:rFonts w:ascii="Times New Roman" w:hAnsi="Times New Roman" w:cs="Times New Roman"/>
          <w:sz w:val="26"/>
          <w:szCs w:val="26"/>
        </w:rPr>
        <w:t>а</w:t>
      </w:r>
      <w:r w:rsidR="00517B2C" w:rsidRPr="00140E27">
        <w:rPr>
          <w:rFonts w:ascii="Times New Roman" w:hAnsi="Times New Roman" w:cs="Times New Roman"/>
          <w:sz w:val="26"/>
          <w:szCs w:val="26"/>
        </w:rPr>
        <w:t>м)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помещений в </w:t>
      </w:r>
      <w:r w:rsidR="00522202" w:rsidRPr="00140E27">
        <w:rPr>
          <w:rFonts w:ascii="Times New Roman" w:hAnsi="Times New Roman" w:cs="Times New Roman"/>
          <w:sz w:val="26"/>
          <w:szCs w:val="26"/>
        </w:rPr>
        <w:t>здании 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</w:t>
      </w:r>
      <w:r w:rsidR="00522202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>,  возмещение вреда, причиненного общему имуществу</w:t>
      </w:r>
      <w:r w:rsidR="00097EE5" w:rsidRPr="00140E27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обеспечения обязательств</w:t>
      </w:r>
      <w:r w:rsidR="001D4299" w:rsidRPr="00140E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</w:t>
      </w:r>
      <w:r w:rsidR="00522202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="001D4299" w:rsidRPr="00140E27">
        <w:rPr>
          <w:rFonts w:ascii="Times New Roman" w:hAnsi="Times New Roman" w:cs="Times New Roman"/>
          <w:sz w:val="26"/>
          <w:szCs w:val="26"/>
        </w:rPr>
        <w:t xml:space="preserve"> в качестве существенного условия.</w:t>
      </w:r>
    </w:p>
    <w:p w:rsidR="00522202" w:rsidRPr="00140E27" w:rsidRDefault="0089755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1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="00FC143E" w:rsidRPr="00140E27">
        <w:rPr>
          <w:rFonts w:ascii="Times New Roman" w:hAnsi="Times New Roman" w:cs="Times New Roman"/>
          <w:sz w:val="26"/>
          <w:szCs w:val="26"/>
        </w:rPr>
        <w:t xml:space="preserve"> Собственник помещений</w:t>
      </w:r>
      <w:r w:rsidR="004C440A" w:rsidRPr="00140E27">
        <w:rPr>
          <w:rFonts w:ascii="Times New Roman" w:hAnsi="Times New Roman" w:cs="Times New Roman"/>
          <w:sz w:val="26"/>
          <w:szCs w:val="26"/>
        </w:rPr>
        <w:t>,</w:t>
      </w:r>
      <w:r w:rsidR="008C38AC" w:rsidRPr="00140E27">
        <w:rPr>
          <w:rFonts w:ascii="Times New Roman" w:hAnsi="Times New Roman" w:cs="Times New Roman"/>
          <w:sz w:val="26"/>
          <w:szCs w:val="26"/>
        </w:rPr>
        <w:t xml:space="preserve"> в </w:t>
      </w:r>
      <w:r w:rsidR="004C440A" w:rsidRPr="00140E27">
        <w:rPr>
          <w:rFonts w:ascii="Times New Roman" w:hAnsi="Times New Roman" w:cs="Times New Roman"/>
          <w:sz w:val="26"/>
          <w:szCs w:val="26"/>
        </w:rPr>
        <w:t>лице администрации Дальнегорского г</w:t>
      </w:r>
      <w:r w:rsidR="008C38AC" w:rsidRPr="00140E27">
        <w:rPr>
          <w:rFonts w:ascii="Times New Roman" w:hAnsi="Times New Roman" w:cs="Times New Roman"/>
          <w:sz w:val="26"/>
          <w:szCs w:val="26"/>
        </w:rPr>
        <w:t xml:space="preserve">ородского округа, </w:t>
      </w:r>
      <w:r w:rsidR="00FC143E" w:rsidRPr="00140E27">
        <w:rPr>
          <w:rFonts w:ascii="Times New Roman" w:hAnsi="Times New Roman" w:cs="Times New Roman"/>
          <w:sz w:val="26"/>
          <w:szCs w:val="26"/>
        </w:rPr>
        <w:t>осуществляет контроль выполнения управляющей организацией ее обязательств по договору управления зданием общежития, следующими способами:</w:t>
      </w:r>
    </w:p>
    <w:p w:rsidR="00FC143E" w:rsidRPr="00140E27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- обязанность управляющей организации предоставлять по запросу собственника помещения в здании общежития в течение 3 рабочих дней документы, связанные с выполнением обязательств по договору управления зданием общежития;</w:t>
      </w:r>
    </w:p>
    <w:p w:rsidR="00FC143E" w:rsidRPr="00140E27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- право собственника помещения в </w:t>
      </w:r>
      <w:r w:rsidR="00020F87" w:rsidRPr="00140E27">
        <w:rPr>
          <w:rFonts w:ascii="Times New Roman" w:hAnsi="Times New Roman" w:cs="Times New Roman"/>
          <w:sz w:val="26"/>
          <w:szCs w:val="26"/>
        </w:rPr>
        <w:t>здании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знакомиться </w:t>
      </w:r>
      <w:r w:rsidR="00020F87" w:rsidRPr="00140E27">
        <w:rPr>
          <w:rFonts w:ascii="Times New Roman" w:hAnsi="Times New Roman" w:cs="Times New Roman"/>
          <w:sz w:val="26"/>
          <w:szCs w:val="26"/>
        </w:rPr>
        <w:t xml:space="preserve">с </w:t>
      </w:r>
      <w:r w:rsidRPr="00140E27">
        <w:rPr>
          <w:rFonts w:ascii="Times New Roman" w:hAnsi="Times New Roman" w:cs="Times New Roman"/>
          <w:sz w:val="26"/>
          <w:szCs w:val="26"/>
        </w:rPr>
        <w:t xml:space="preserve">ежегодным письменным отчетом управляющей организации о выполнении договора управления </w:t>
      </w:r>
      <w:r w:rsidR="00020F87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 w:rsidR="0027768A" w:rsidRPr="00140E27">
        <w:rPr>
          <w:rFonts w:ascii="Times New Roman" w:hAnsi="Times New Roman" w:cs="Times New Roman"/>
          <w:sz w:val="26"/>
          <w:szCs w:val="26"/>
        </w:rPr>
        <w:t>емую управляющими организациями.</w:t>
      </w:r>
      <w:proofErr w:type="gramEnd"/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3DCC" w:rsidRPr="00140E27" w:rsidRDefault="007F3DC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  <w:r w:rsidRPr="00140E27">
        <w:rPr>
          <w:rFonts w:ascii="Times New Roman" w:hAnsi="Times New Roman" w:cs="Times New Roman"/>
          <w:b/>
          <w:sz w:val="26"/>
          <w:szCs w:val="26"/>
        </w:rPr>
        <w:t xml:space="preserve"> Срок действия договора  управления зданием общежития </w:t>
      </w:r>
      <w:r w:rsidR="00E167A9" w:rsidRPr="00140E27">
        <w:rPr>
          <w:rFonts w:ascii="Times New Roman" w:hAnsi="Times New Roman" w:cs="Times New Roman"/>
          <w:b/>
          <w:sz w:val="26"/>
          <w:szCs w:val="26"/>
        </w:rPr>
        <w:t>3</w:t>
      </w:r>
      <w:r w:rsidRPr="00140E2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67A9" w:rsidRPr="00140E27">
        <w:rPr>
          <w:rFonts w:ascii="Times New Roman" w:hAnsi="Times New Roman" w:cs="Times New Roman"/>
          <w:b/>
          <w:sz w:val="26"/>
          <w:szCs w:val="26"/>
        </w:rPr>
        <w:t>а</w:t>
      </w:r>
      <w:r w:rsidRPr="00140E27">
        <w:rPr>
          <w:rFonts w:ascii="Times New Roman" w:hAnsi="Times New Roman" w:cs="Times New Roman"/>
          <w:b/>
          <w:sz w:val="26"/>
          <w:szCs w:val="26"/>
        </w:rPr>
        <w:t>.</w:t>
      </w:r>
      <w:r w:rsidR="00261F38" w:rsidRPr="00140E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641932" w:rsidRPr="00140E27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140E27">
        <w:rPr>
          <w:rFonts w:ascii="Times New Roman" w:hAnsi="Times New Roman" w:cs="Times New Roman"/>
          <w:sz w:val="26"/>
          <w:szCs w:val="26"/>
        </w:rPr>
        <w:t>договора  продле</w:t>
      </w:r>
      <w:r w:rsidR="00641932" w:rsidRPr="00140E27">
        <w:rPr>
          <w:rFonts w:ascii="Times New Roman" w:hAnsi="Times New Roman" w:cs="Times New Roman"/>
          <w:sz w:val="26"/>
          <w:szCs w:val="26"/>
        </w:rPr>
        <w:t xml:space="preserve">вается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на 3 месяца, если</w:t>
      </w:r>
      <w:r w:rsidR="00641932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ругая управляющая организация, отобранная органом местного самоуправления для управления многоквартирным домом в соответствии с Правилами (постановление Правительства РФ от 6 февраля 2006 № 75), не приступила к выполнению договора управления </w:t>
      </w:r>
      <w:r w:rsidR="00641932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641932" w:rsidRPr="00140E27" w:rsidRDefault="00641932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hAnsi="Times New Roman" w:cs="Times New Roman"/>
          <w:sz w:val="26"/>
          <w:szCs w:val="26"/>
        </w:rPr>
        <w:t>. Проект договора управления зданием общежития, составленный в соответствии со статьей 162 Жилищного кодекса Российской Федерации (Приложение 1</w:t>
      </w:r>
      <w:r w:rsidR="00EF3DEB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>).</w:t>
      </w:r>
    </w:p>
    <w:p w:rsidR="00D2586E" w:rsidRPr="00140E27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1.1</w:t>
      </w:r>
      <w:r w:rsidR="0027768A" w:rsidRPr="00140E27">
        <w:rPr>
          <w:rFonts w:ascii="Times New Roman" w:hAnsi="Times New Roman" w:cs="Times New Roman"/>
          <w:sz w:val="26"/>
          <w:szCs w:val="26"/>
        </w:rPr>
        <w:t>4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оплаты собственниками и нанимателями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(арендаторами)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й  платы за содержание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C30DC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>ремонт жилья.</w:t>
      </w:r>
    </w:p>
    <w:p w:rsidR="00D2586E" w:rsidRPr="00140E27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Размер платы за содержание определяется как произведение общей площади жилого</w:t>
      </w:r>
      <w:r w:rsidR="00BC30DC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(нежилого) 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я на тариф по содержанию жилья.</w:t>
      </w:r>
    </w:p>
    <w:p w:rsidR="00F1735E" w:rsidRPr="00140E27" w:rsidRDefault="00F1735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случае неисполнения или ненадлежащего исполнения управляющей организаций обязательств по договору управления зданием общежития собственник, наниматель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(арендатор)</w:t>
      </w: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жилого помещения оплачивает фактически выполненные работы.</w:t>
      </w:r>
    </w:p>
    <w:p w:rsidR="00BC30DC" w:rsidRPr="00140E27" w:rsidRDefault="00BC30D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Порядок изменения размера платы за содержание и ремонт  жилого (нежилого) помещения  </w:t>
      </w:r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>в случае оказания услуг и выполнения работ ненадлежащего качества или неисполнения их установлен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844B1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от 13 августа 2006 г. № 491 « Об утверждении Правил содержания имущества в многоквартирном доме и Правил изменения размера платы за содержание и ремонт жилого помещения  в случае оказания услуг и выполнения работ </w:t>
      </w:r>
      <w:r w:rsidR="00234A71" w:rsidRPr="00140E27">
        <w:rPr>
          <w:rFonts w:ascii="Times New Roman" w:hAnsi="Times New Roman" w:cs="Times New Roman"/>
          <w:color w:val="000000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</w:p>
    <w:p w:rsidR="00234A71" w:rsidRPr="00140E27" w:rsidRDefault="00234A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</w:t>
      </w:r>
    </w:p>
    <w:p w:rsidR="00C02478" w:rsidRPr="00140E27" w:rsidRDefault="00234A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акт является основанием для уменьшения размера платы за содержание и ремонт </w:t>
      </w:r>
      <w:r w:rsidR="00162D02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помещения </w:t>
      </w:r>
      <w:r w:rsidR="00162D02" w:rsidRPr="00140E27">
        <w:rPr>
          <w:rFonts w:ascii="Times New Roman" w:hAnsi="Times New Roman" w:cs="Times New Roman"/>
          <w:color w:val="000000"/>
          <w:sz w:val="26"/>
          <w:szCs w:val="26"/>
        </w:rPr>
        <w:tab/>
        <w:t>в здании общежития.</w:t>
      </w:r>
    </w:p>
    <w:p w:rsidR="00C02478" w:rsidRPr="00140E27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При выявлении дефекта или ненадлежащего качества выполняемых работ (услуг) должен быть сразу же составлен соответствующий акт и подписан  в присутствии представителя УК и уполномоченного представителя собственника. </w:t>
      </w:r>
    </w:p>
    <w:p w:rsidR="00C02478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С</w:t>
      </w:r>
      <w:r w:rsidR="00C02478" w:rsidRPr="00140E27">
        <w:rPr>
          <w:rFonts w:ascii="Times New Roman" w:hAnsi="Times New Roman" w:cs="Times New Roman"/>
          <w:sz w:val="26"/>
          <w:szCs w:val="26"/>
        </w:rPr>
        <w:t xml:space="preserve"> момента составления и подписания акта о выявлении нарушений собственники, наниматели помещений имеют право в течение 6 месяцев в письменной форме потребовать от своей управляющей организации перерасчёта за выполненные ненадлежащим образом работы;</w:t>
      </w:r>
    </w:p>
    <w:p w:rsidR="00F1735E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</w:t>
      </w:r>
      <w:r w:rsidR="00C02478" w:rsidRPr="00140E27">
        <w:rPr>
          <w:rFonts w:ascii="Times New Roman" w:hAnsi="Times New Roman" w:cs="Times New Roman"/>
          <w:sz w:val="26"/>
          <w:szCs w:val="26"/>
        </w:rPr>
        <w:t>ри отсутствии вовремя и грамотно составленного акта о выявлении нарушений УК вправе отказать в произведении перерасчёта за выполненные работы.</w:t>
      </w:r>
    </w:p>
    <w:p w:rsidR="00C02478" w:rsidRPr="00140E27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E27">
        <w:rPr>
          <w:rFonts w:ascii="Times New Roman" w:hAnsi="Times New Roman" w:cs="Times New Roman"/>
          <w:color w:val="000000"/>
          <w:sz w:val="26"/>
          <w:szCs w:val="26"/>
        </w:rPr>
        <w:t>3.1.16</w:t>
      </w:r>
      <w:r w:rsidR="0027768A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586E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определения платы за коммунальные услуги:</w:t>
      </w:r>
    </w:p>
    <w:p w:rsidR="00D2586E" w:rsidRPr="00140E27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 Размер платы за отопление в помещениях, определяется исходя из общей площади жилых и отапливаемых нежилых помещений и нормативов потребления тепловой энергии. </w:t>
      </w:r>
    </w:p>
    <w:p w:rsidR="00DF38B4" w:rsidRPr="00140E27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586E" w:rsidRPr="00140E27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3.2. Разъяснение положений конкурсной документации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1. При проведении конкурса какие-либо переговоры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организатора конкурса, уполномоченного органа или конкурсной комиссии с участником конкурса не допускаютс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, за исключением разъяснений положений конкурсной документации. В случае нарушения указанного положения конкурс может быть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>признан недействительным в порядке, предусмотренном законодательством Российской Федерации.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,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заявления, обязаны предоставить такому лицу конкурсную документацию в порядке, указанном в извещении о проведении конкурса.       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4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два рабочих дня до даты окончания срока подачи заявок на участие в конкурсе.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2.5. В течение одного рабочего дня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сайте </w:t>
      </w:r>
      <w:hyperlink r:id="rId8" w:history="1">
        <w:r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torgi</w:t>
        </w:r>
        <w:proofErr w:type="spellEnd"/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40E27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 и его разъяснения, но без указания лица</w:t>
      </w:r>
      <w:r w:rsidR="00C727AF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т которого поступил запрос. Разъяснение положений конкурсной документации не должно изменять ее суть.</w:t>
      </w: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3.3. Внесение изменений и дополнений в конкурсную документацию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3.1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4C440A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3.3.2. В течение двух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3.3.3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Участники конкурса, использующие конкурсную документацию с сайта</w:t>
      </w:r>
      <w:r w:rsidR="00A16F30" w:rsidRPr="00140E2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torgi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64C3" w:rsidRPr="00140E27">
        <w:rPr>
          <w:rFonts w:ascii="Times New Roman" w:hAnsi="Times New Roman" w:cs="Times New Roman"/>
          <w:sz w:val="26"/>
          <w:szCs w:val="26"/>
        </w:rPr>
        <w:t xml:space="preserve">  и официального сайта администрации Дальнегорского городского округа </w:t>
      </w:r>
      <w:hyperlink r:id="rId10" w:history="1">
        <w:r w:rsidR="00C764C3" w:rsidRPr="00140E27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dalnegorsk-mo.ru</w:t>
        </w:r>
      </w:hyperlink>
      <w:r w:rsidR="00C764C3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A16F30" w:rsidRPr="00140E27">
        <w:rPr>
          <w:rFonts w:ascii="Times New Roman" w:hAnsi="Times New Roman" w:cs="Times New Roman"/>
          <w:sz w:val="26"/>
          <w:szCs w:val="26"/>
        </w:rPr>
        <w:t>само</w:t>
      </w:r>
      <w:r w:rsidRPr="00140E27">
        <w:rPr>
          <w:rFonts w:ascii="Times New Roman" w:hAnsi="Times New Roman" w:cs="Times New Roman"/>
          <w:sz w:val="26"/>
          <w:szCs w:val="26"/>
        </w:rPr>
        <w:t xml:space="preserve">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1" w:history="1"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torgi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6F30" w:rsidRPr="00140E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64C3" w:rsidRPr="00140E27">
        <w:rPr>
          <w:rFonts w:ascii="Times New Roman" w:hAnsi="Times New Roman" w:cs="Times New Roman"/>
          <w:sz w:val="26"/>
          <w:szCs w:val="26"/>
        </w:rPr>
        <w:t xml:space="preserve">, сайте  </w:t>
      </w:r>
      <w:hyperlink r:id="rId12" w:history="1">
        <w:r w:rsidR="00C764C3" w:rsidRPr="00140E27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dalnegorsk-mo.ru</w:t>
        </w:r>
      </w:hyperlink>
      <w:r w:rsidR="00C764C3" w:rsidRPr="00140E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16F30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 xml:space="preserve">и опубликованные в газете. </w:t>
      </w:r>
      <w:proofErr w:type="gramEnd"/>
    </w:p>
    <w:p w:rsidR="004256B7" w:rsidRPr="00140E27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4. Порядок подачи заявки на участие в конкурсе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 Форма заявки на участие в конкурсе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4.1.1.</w:t>
      </w:r>
      <w:r w:rsidR="0078534C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Для участия в конкурсе заинтересованное лицо подает заявку на участие в конкурсе по форме, предусмотренной приложением 4 настоящей конкурсной документации. Срок подачи заявок должен составлять не менее 25 дней. 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4.1.2. Заявка на участие в конкурсе </w:t>
      </w:r>
      <w:r w:rsidR="00FF1CD9" w:rsidRPr="00140E27">
        <w:rPr>
          <w:rFonts w:ascii="Times New Roman" w:hAnsi="Times New Roman" w:cs="Times New Roman"/>
          <w:sz w:val="26"/>
          <w:szCs w:val="26"/>
        </w:rPr>
        <w:t>оформляется в соответствии с Приложением 4  к конкурсной документации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3. Требовать от претендента представления документов, не предусмотренных пунктом 4.1.</w:t>
      </w:r>
      <w:r w:rsidR="000973DD"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hAnsi="Times New Roman" w:cs="Times New Roman"/>
          <w:sz w:val="26"/>
          <w:szCs w:val="26"/>
        </w:rPr>
        <w:t xml:space="preserve"> настоящей конкурсной документации, не допускается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4. Заинтересованное лицо подает заявку на участие в конкурсе в письменной форме. Одно лицо вправе подать  только одну заявку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4.1.5. Каждая заявка на участие в конкурсе, поступившая в установленный срок, регистрируется организатором конкурса.</w:t>
      </w:r>
    </w:p>
    <w:p w:rsidR="00742094" w:rsidRPr="00140E27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4.1.6. Претендент вправе изменить или отозвать заявку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ом конкурса уведомления об отзыве заявки </w:t>
      </w:r>
    </w:p>
    <w:p w:rsidR="00153834" w:rsidRPr="00140E27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>5.</w:t>
      </w:r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b/>
          <w:sz w:val="26"/>
          <w:szCs w:val="26"/>
        </w:rPr>
        <w:t>Рассмотрение заявок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Порядок рассмотрения заявок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1.</w:t>
      </w:r>
      <w:r w:rsidR="004C2D36"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2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r w:rsidR="00B664AF" w:rsidRPr="00140E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3. Претенденты или их представители вправе присутствовать при вскрытии конвертов с заявками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5.1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</w:t>
      </w:r>
      <w:r w:rsidR="00153834" w:rsidRPr="00140E27">
        <w:rPr>
          <w:rFonts w:ascii="Times New Roman" w:hAnsi="Times New Roman" w:cs="Times New Roman"/>
          <w:sz w:val="26"/>
          <w:szCs w:val="26"/>
        </w:rPr>
        <w:t>аудиозапись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оцедуры вскрытия.</w:t>
      </w:r>
    </w:p>
    <w:p w:rsidR="00650702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</w:t>
      </w:r>
    </w:p>
    <w:p w:rsidR="000B2C7D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обеспечения заявки на участие в конкурсе средства указанным лицам в течение 5 рабочих </w:t>
      </w:r>
      <w:r w:rsidR="000B2C7D" w:rsidRPr="00140E27">
        <w:rPr>
          <w:rFonts w:ascii="Times New Roman" w:hAnsi="Times New Roman" w:cs="Times New Roman"/>
          <w:sz w:val="26"/>
          <w:szCs w:val="26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претендентам организатором конкурса. </w:t>
      </w:r>
    </w:p>
    <w:p w:rsidR="000B2C7D" w:rsidRPr="00140E27" w:rsidRDefault="000B2C7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Конкурсная комиссия уведомляет в письменном виде отдел бухгалтерского учета и отчетности администрации Дальнегорского городского округа о необходимости возврата претендентам денежных средств, внесенных ими на счет администрации Дальнегорского городского округа  в качестве обеспечения заявки на участие в конкурсе, с указанием суммы возврата, банковских реквизитов претендентов и срока возврата денежных средств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5.1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2.4. настоящей конкурсной документации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0. Срок рассмотрения заявок на участие в конкурсе не может превышать </w:t>
      </w:r>
      <w:r w:rsidR="00570161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>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2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рассмотрения заявок на участие в конкурсе передает этому претенденту проект договора управления </w:t>
      </w:r>
      <w:r w:rsidR="001460A3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входящий в состав конкурсной документации. При этом договор управления</w:t>
      </w:r>
      <w:r w:rsidR="001460A3" w:rsidRPr="00140E27">
        <w:rPr>
          <w:rFonts w:ascii="Times New Roman" w:hAnsi="Times New Roman" w:cs="Times New Roman"/>
          <w:sz w:val="26"/>
          <w:szCs w:val="26"/>
        </w:rPr>
        <w:t xml:space="preserve"> зданием общежития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</w:t>
      </w:r>
      <w:r w:rsidR="001460A3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0B2C7D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3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 им проекта договора управления </w:t>
      </w:r>
      <w:r w:rsidR="008A4C2E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</w:t>
      </w:r>
      <w:r w:rsidR="008A4C2E" w:rsidRPr="00140E27">
        <w:rPr>
          <w:rFonts w:ascii="Times New Roman" w:hAnsi="Times New Roman" w:cs="Times New Roman"/>
          <w:sz w:val="26"/>
          <w:szCs w:val="26"/>
        </w:rPr>
        <w:t>зданием общежития,</w:t>
      </w:r>
      <w:r w:rsidRPr="00140E27">
        <w:rPr>
          <w:rFonts w:ascii="Times New Roman" w:hAnsi="Times New Roman" w:cs="Times New Roman"/>
          <w:sz w:val="26"/>
          <w:szCs w:val="26"/>
        </w:rPr>
        <w:t xml:space="preserve"> а также обеспечения исполнения обязательств такой участник конкурса признается уклонившимся от заключения договора управления </w:t>
      </w:r>
      <w:r w:rsidR="008A4C2E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средства, внесенные им в качестве обеспечения заявки на участие в конкурсе, не возвращаются.</w:t>
      </w:r>
    </w:p>
    <w:p w:rsidR="000B2C7D" w:rsidRPr="00140E27" w:rsidRDefault="000B2C7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Конкурсная комиссия уведомляет отдел бухгалтерского учета и отчетности администрации Дальнегорского городского округа в письменном  виде (служебной записки) о необходимости возврата единственному участнику конкурса денежных средств, внесенных им  на счет администрации Дальнегорского городского округа в качестве обеспечения заявки на участие в конкурсе, с указанием банковских реквизитов участника, суммы и  срока возврата денежных средств. </w:t>
      </w:r>
      <w:proofErr w:type="gramEnd"/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5.1.14. В случае если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9176B3" w:rsidRPr="00140E27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lastRenderedPageBreak/>
        <w:t>6. Проведение конкурса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 Порядок проведения конкурса.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. В конкурсе могут участвовать только лица, признанные участниками конкурса в соответствии с протоколом вскрытия конвертов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</w:t>
      </w:r>
      <w:r w:rsidR="007943F0" w:rsidRPr="00140E27">
        <w:rPr>
          <w:rFonts w:ascii="Times New Roman" w:hAnsi="Times New Roman" w:cs="Times New Roman"/>
          <w:sz w:val="26"/>
          <w:szCs w:val="26"/>
        </w:rPr>
        <w:t xml:space="preserve">рса, вправе осуществлять </w:t>
      </w:r>
      <w:r w:rsidR="00153834" w:rsidRPr="00140E27">
        <w:rPr>
          <w:rFonts w:ascii="Times New Roman" w:hAnsi="Times New Roman" w:cs="Times New Roman"/>
          <w:sz w:val="26"/>
          <w:szCs w:val="26"/>
        </w:rPr>
        <w:t>аудиозапись</w:t>
      </w:r>
      <w:r w:rsidRPr="00140E27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0D02B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6.1.2. Конкурс начинается с объявления конкурсной комиссией наименования участника конкурса, заявка на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организатору конкурса первой,  размера платы за содер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жание и ремонт жилого помещения, а также </w:t>
      </w:r>
      <w:r w:rsidR="00C069B8" w:rsidRPr="00140E27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дополнительных работ, </w:t>
      </w:r>
      <w:r w:rsidR="00E07250" w:rsidRPr="00140E27">
        <w:rPr>
          <w:rFonts w:ascii="Times New Roman" w:hAnsi="Times New Roman" w:cs="Times New Roman"/>
          <w:sz w:val="26"/>
          <w:szCs w:val="26"/>
        </w:rPr>
        <w:t xml:space="preserve">в </w:t>
      </w:r>
      <w:r w:rsidR="00EF0048" w:rsidRPr="00140E27">
        <w:rPr>
          <w:rFonts w:ascii="Times New Roman" w:hAnsi="Times New Roman" w:cs="Times New Roman"/>
          <w:sz w:val="26"/>
          <w:szCs w:val="26"/>
        </w:rPr>
        <w:t>дополн</w:t>
      </w:r>
      <w:r w:rsidR="00E07250" w:rsidRPr="00140E27">
        <w:rPr>
          <w:rFonts w:ascii="Times New Roman" w:hAnsi="Times New Roman" w:cs="Times New Roman"/>
          <w:sz w:val="26"/>
          <w:szCs w:val="26"/>
        </w:rPr>
        <w:t>ение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 к объемам, указанном в Перечне обязательных работ и услуг по содержанию общего имущества </w:t>
      </w:r>
      <w:r w:rsidR="002861FD" w:rsidRPr="00140E27">
        <w:rPr>
          <w:rFonts w:ascii="Times New Roman" w:hAnsi="Times New Roman" w:cs="Times New Roman"/>
          <w:sz w:val="26"/>
          <w:szCs w:val="26"/>
        </w:rPr>
        <w:t>здания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 общежития, расположенного по адресу: г. Дальнегорск, Проспект 50 лет Октября д. 36 (Приложение  №</w:t>
      </w:r>
      <w:r w:rsidR="000B2C7D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EF0048" w:rsidRPr="00140E27">
        <w:rPr>
          <w:rFonts w:ascii="Times New Roman" w:hAnsi="Times New Roman" w:cs="Times New Roman"/>
          <w:sz w:val="26"/>
          <w:szCs w:val="26"/>
        </w:rPr>
        <w:t xml:space="preserve">2 к конкурсной документации открытого конкурса по отбору управляющей организации для управления зданием муниципального общежития  по адресу: </w:t>
      </w:r>
      <w:proofErr w:type="gramStart"/>
      <w:r w:rsidR="00EF0048" w:rsidRPr="00140E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F0048" w:rsidRPr="00140E27">
        <w:rPr>
          <w:rFonts w:ascii="Times New Roman" w:hAnsi="Times New Roman" w:cs="Times New Roman"/>
          <w:sz w:val="26"/>
          <w:szCs w:val="26"/>
        </w:rPr>
        <w:t xml:space="preserve">. Дальнегорск, Проспект 50 лет Октября д.36)  </w:t>
      </w:r>
    </w:p>
    <w:p w:rsidR="00AC1D66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27">
        <w:rPr>
          <w:rFonts w:ascii="Times New Roman" w:hAnsi="Times New Roman" w:cs="Times New Roman"/>
          <w:sz w:val="26"/>
          <w:szCs w:val="26"/>
        </w:rPr>
        <w:t>6.1.3. Участники конкурса представляют предложения по обще</w:t>
      </w:r>
      <w:r w:rsidR="0035538B" w:rsidRPr="00140E27">
        <w:rPr>
          <w:rFonts w:ascii="Times New Roman" w:hAnsi="Times New Roman" w:cs="Times New Roman"/>
          <w:sz w:val="26"/>
          <w:szCs w:val="26"/>
        </w:rPr>
        <w:t xml:space="preserve">й стоимости </w:t>
      </w:r>
      <w:r w:rsidRPr="00140E27">
        <w:rPr>
          <w:rFonts w:ascii="Times New Roman" w:hAnsi="Times New Roman" w:cs="Times New Roman"/>
          <w:sz w:val="26"/>
          <w:szCs w:val="26"/>
        </w:rPr>
        <w:t xml:space="preserve">дополнительных работ и услуг  в </w:t>
      </w:r>
      <w:r w:rsidR="001C3F69" w:rsidRPr="00140E27">
        <w:rPr>
          <w:rFonts w:ascii="Times New Roman" w:hAnsi="Times New Roman" w:cs="Times New Roman"/>
          <w:sz w:val="26"/>
          <w:szCs w:val="26"/>
        </w:rPr>
        <w:t xml:space="preserve">дополнение к перечню обязательных </w:t>
      </w:r>
      <w:r w:rsidR="002861FD" w:rsidRPr="00140E27">
        <w:rPr>
          <w:rFonts w:ascii="Times New Roman" w:hAnsi="Times New Roman" w:cs="Times New Roman"/>
          <w:sz w:val="26"/>
          <w:szCs w:val="26"/>
        </w:rPr>
        <w:t>работ и услуг по содержанию общего имущества здания общежития, в</w:t>
      </w:r>
      <w:r w:rsidR="0035538B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оимостью работ и услуг, указанной в конкурсной документации</w:t>
      </w:r>
      <w:r w:rsidR="00AC1D66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3).</w:t>
      </w:r>
    </w:p>
    <w:p w:rsidR="00AC1D66" w:rsidRPr="00140E27" w:rsidRDefault="00EC331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Изучив предоставленные на конкурс документы, к</w:t>
      </w:r>
      <w:r w:rsidR="00074AF0" w:rsidRPr="00140E27">
        <w:rPr>
          <w:rFonts w:ascii="Times New Roman" w:hAnsi="Times New Roman" w:cs="Times New Roman"/>
          <w:sz w:val="26"/>
          <w:szCs w:val="26"/>
        </w:rPr>
        <w:t>онкурсная комиссия объявляет наименование участника конкурса, который сделал предложение по наибольше</w:t>
      </w:r>
      <w:r w:rsidR="00CA4C97" w:rsidRPr="00140E27">
        <w:rPr>
          <w:rFonts w:ascii="Times New Roman" w:hAnsi="Times New Roman" w:cs="Times New Roman"/>
          <w:sz w:val="26"/>
          <w:szCs w:val="26"/>
        </w:rPr>
        <w:t>й стоимости</w:t>
      </w:r>
      <w:r w:rsidR="00723B5A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="00074AF0" w:rsidRPr="00140E27">
        <w:rPr>
          <w:rFonts w:ascii="Times New Roman" w:hAnsi="Times New Roman" w:cs="Times New Roman"/>
          <w:sz w:val="26"/>
          <w:szCs w:val="26"/>
        </w:rPr>
        <w:t>дополнительных работ и услуг</w:t>
      </w:r>
      <w:r w:rsidR="00AC1D66" w:rsidRPr="00140E27">
        <w:rPr>
          <w:rFonts w:ascii="Times New Roman" w:hAnsi="Times New Roman" w:cs="Times New Roman"/>
          <w:sz w:val="26"/>
          <w:szCs w:val="26"/>
        </w:rPr>
        <w:t>, в</w:t>
      </w:r>
      <w:r w:rsidR="00AC1D66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оимостью работ и услуг, указанной в конкурсной документации.</w:t>
      </w:r>
    </w:p>
    <w:p w:rsidR="00AC1D66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4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  <w:r w:rsidR="00AC1D66" w:rsidRPr="00140E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бщая стоимость определенных участником конкурса дополнительных работ и услуг 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D3491C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5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</w:t>
      </w:r>
      <w:r w:rsidR="00D3491C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6</w:t>
      </w:r>
      <w:r w:rsidRPr="00140E27">
        <w:rPr>
          <w:rFonts w:ascii="Times New Roman" w:hAnsi="Times New Roman" w:cs="Times New Roman"/>
          <w:sz w:val="26"/>
          <w:szCs w:val="26"/>
        </w:rPr>
        <w:t>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7</w:t>
      </w:r>
      <w:r w:rsidRPr="00140E27">
        <w:rPr>
          <w:rFonts w:ascii="Times New Roman" w:hAnsi="Times New Roman" w:cs="Times New Roman"/>
          <w:sz w:val="26"/>
          <w:szCs w:val="26"/>
        </w:rPr>
        <w:t xml:space="preserve">. Организатор конкурса в течение 3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передает победителю конкурса один экземпляр протокола и проект договора управления </w:t>
      </w:r>
      <w:r w:rsidR="006C04F6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E27">
        <w:rPr>
          <w:rFonts w:ascii="Times New Roman" w:hAnsi="Times New Roman" w:cs="Times New Roman"/>
          <w:sz w:val="26"/>
          <w:szCs w:val="26"/>
        </w:rPr>
        <w:t xml:space="preserve">При этом стоимость каждой работы и услуги, входящей в перечни обязательных и дополнительных работ и услуг, определенных по результатам </w:t>
      </w:r>
      <w:r w:rsidRPr="00140E27">
        <w:rPr>
          <w:rFonts w:ascii="Times New Roman" w:hAnsi="Times New Roman" w:cs="Times New Roman"/>
          <w:sz w:val="26"/>
          <w:szCs w:val="26"/>
        </w:rPr>
        <w:lastRenderedPageBreak/>
        <w:t>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извещении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 проведении конкурса и в конкурсной документации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8</w:t>
      </w:r>
      <w:r w:rsidRPr="00140E27">
        <w:rPr>
          <w:rFonts w:ascii="Times New Roman" w:hAnsi="Times New Roman" w:cs="Times New Roman"/>
          <w:sz w:val="26"/>
          <w:szCs w:val="26"/>
        </w:rPr>
        <w:t>. Те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. </w:t>
      </w:r>
    </w:p>
    <w:p w:rsidR="00F22B03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</w:t>
      </w:r>
      <w:r w:rsidR="00EC3319" w:rsidRPr="00140E27">
        <w:rPr>
          <w:rFonts w:ascii="Times New Roman" w:hAnsi="Times New Roman" w:cs="Times New Roman"/>
          <w:sz w:val="26"/>
          <w:szCs w:val="26"/>
        </w:rPr>
        <w:t>9</w:t>
      </w:r>
      <w:r w:rsidRPr="00140E27">
        <w:rPr>
          <w:rFonts w:ascii="Times New Roman" w:hAnsi="Times New Roman" w:cs="Times New Roman"/>
          <w:sz w:val="26"/>
          <w:szCs w:val="26"/>
        </w:rPr>
        <w:t xml:space="preserve">. Организатор конкурса обязан возвратить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0</w:t>
      </w:r>
      <w:r w:rsidRPr="00140E27">
        <w:rPr>
          <w:rFonts w:ascii="Times New Roman" w:hAnsi="Times New Roman" w:cs="Times New Roman"/>
          <w:sz w:val="26"/>
          <w:szCs w:val="26"/>
        </w:rPr>
        <w:t xml:space="preserve">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запроса обязан представить такому участнику конкурса соответствующие разъяснения в письменной форме. </w:t>
      </w:r>
    </w:p>
    <w:p w:rsidR="00074AF0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1</w:t>
      </w:r>
      <w:r w:rsidRPr="00140E27">
        <w:rPr>
          <w:rFonts w:ascii="Times New Roman" w:hAnsi="Times New Roman" w:cs="Times New Roman"/>
          <w:sz w:val="26"/>
          <w:szCs w:val="26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0D02B4" w:rsidRPr="00140E27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2</w:t>
      </w:r>
      <w:r w:rsidRPr="00140E27">
        <w:rPr>
          <w:rFonts w:ascii="Times New Roman" w:hAnsi="Times New Roman" w:cs="Times New Roman"/>
          <w:sz w:val="26"/>
          <w:szCs w:val="26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F22B03" w:rsidRPr="00140E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49CB" w:rsidRPr="00140E27" w:rsidRDefault="004149CB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6.1.1</w:t>
      </w:r>
      <w:r w:rsidR="00EC3319" w:rsidRPr="00140E27">
        <w:rPr>
          <w:rFonts w:ascii="Times New Roman" w:hAnsi="Times New Roman" w:cs="Times New Roman"/>
          <w:sz w:val="26"/>
          <w:szCs w:val="26"/>
        </w:rPr>
        <w:t>3</w:t>
      </w:r>
      <w:r w:rsidRPr="00140E27">
        <w:rPr>
          <w:rFonts w:ascii="Times New Roman" w:hAnsi="Times New Roman" w:cs="Times New Roman"/>
          <w:sz w:val="26"/>
          <w:szCs w:val="26"/>
        </w:rPr>
        <w:t xml:space="preserve">. Организатор конкурса в течение 10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уведомляет всех собственников, нанимателей (арендаторов) помещений в здании общежития об условиях договора управления этим </w:t>
      </w:r>
      <w:r w:rsidR="00DA6253" w:rsidRPr="00140E27">
        <w:rPr>
          <w:rFonts w:ascii="Times New Roman" w:hAnsi="Times New Roman" w:cs="Times New Roman"/>
          <w:sz w:val="26"/>
          <w:szCs w:val="26"/>
        </w:rPr>
        <w:t>зданием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утем размещения проекта договора в местах удобных для ознакомления собственниками, нанимателями (арендаторами) помещений в здании общежития.</w:t>
      </w:r>
    </w:p>
    <w:p w:rsidR="00153834" w:rsidRPr="00140E27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E27">
        <w:rPr>
          <w:rFonts w:ascii="Times New Roman" w:hAnsi="Times New Roman" w:cs="Times New Roman"/>
          <w:b/>
          <w:sz w:val="26"/>
          <w:szCs w:val="26"/>
        </w:rPr>
        <w:t xml:space="preserve">7. Заключение договора управления </w:t>
      </w:r>
      <w:r w:rsidR="004149CB" w:rsidRPr="00140E27">
        <w:rPr>
          <w:rFonts w:ascii="Times New Roman" w:hAnsi="Times New Roman" w:cs="Times New Roman"/>
          <w:b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b/>
          <w:sz w:val="26"/>
          <w:szCs w:val="26"/>
        </w:rPr>
        <w:t xml:space="preserve"> по результатам конкурса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>7.1. Порядок заключения договора управления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1. Победитель конкурса в течение 10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E91098" w:rsidRPr="00140E27">
        <w:rPr>
          <w:rFonts w:ascii="Times New Roman" w:hAnsi="Times New Roman" w:cs="Times New Roman"/>
          <w:sz w:val="26"/>
          <w:szCs w:val="26"/>
        </w:rPr>
        <w:t xml:space="preserve">, 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ставляет организатору конкурса подписанный им проект договора управления </w:t>
      </w:r>
      <w:r w:rsidR="004149CB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а также обеспечение исполнения обязательств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2. Победитель конкурса в течение 20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протокола конкурса направляет подписанны</w:t>
      </w:r>
      <w:r w:rsidR="004149CB" w:rsidRPr="00140E27">
        <w:rPr>
          <w:rFonts w:ascii="Times New Roman" w:hAnsi="Times New Roman" w:cs="Times New Roman"/>
          <w:sz w:val="26"/>
          <w:szCs w:val="26"/>
        </w:rPr>
        <w:t>й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м проект договор</w:t>
      </w:r>
      <w:r w:rsidR="004149CB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149CB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4149CB" w:rsidRPr="00140E27">
        <w:rPr>
          <w:rFonts w:ascii="Times New Roman" w:hAnsi="Times New Roman" w:cs="Times New Roman"/>
          <w:sz w:val="26"/>
          <w:szCs w:val="26"/>
        </w:rPr>
        <w:t>у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омещений в </w:t>
      </w:r>
      <w:r w:rsidR="004149CB" w:rsidRPr="00140E27">
        <w:rPr>
          <w:rFonts w:ascii="Times New Roman" w:hAnsi="Times New Roman" w:cs="Times New Roman"/>
          <w:sz w:val="26"/>
          <w:szCs w:val="26"/>
        </w:rPr>
        <w:t>здании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ля подписания указанн</w:t>
      </w:r>
      <w:r w:rsidR="004149CB" w:rsidRPr="00140E27">
        <w:rPr>
          <w:rFonts w:ascii="Times New Roman" w:hAnsi="Times New Roman" w:cs="Times New Roman"/>
          <w:sz w:val="26"/>
          <w:szCs w:val="26"/>
        </w:rPr>
        <w:t>ого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4149CB" w:rsidRPr="00140E27">
        <w:rPr>
          <w:rFonts w:ascii="Times New Roman" w:hAnsi="Times New Roman" w:cs="Times New Roman"/>
          <w:sz w:val="26"/>
          <w:szCs w:val="26"/>
        </w:rPr>
        <w:t>а</w:t>
      </w:r>
      <w:r w:rsidRPr="00140E27">
        <w:rPr>
          <w:rFonts w:ascii="Times New Roman" w:hAnsi="Times New Roman" w:cs="Times New Roman"/>
          <w:sz w:val="26"/>
          <w:szCs w:val="26"/>
        </w:rPr>
        <w:t xml:space="preserve"> в порядке, установленном статьей 445 Гражданского кодекса Российской Федерации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lastRenderedPageBreak/>
        <w:t>7.1.3. В случае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если победитель конкурса в срок, предусмотренный пунктом 7.1.1. настоящей конкурсной документации, не представил организатору конкурса подписанный им проект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4. В случае признания победителя конкурса уклонившимся от заключения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 конкурса предлагает заключить договор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участнику конкурса, который сделал </w:t>
      </w:r>
      <w:r w:rsidR="00BB7A79" w:rsidRPr="00140E27">
        <w:rPr>
          <w:rFonts w:ascii="Times New Roman" w:hAnsi="Times New Roman" w:cs="Times New Roman"/>
          <w:sz w:val="26"/>
          <w:szCs w:val="26"/>
        </w:rPr>
        <w:t>предыдущее</w:t>
      </w:r>
      <w:r w:rsidR="007A53B4" w:rsidRPr="00140E27">
        <w:rPr>
          <w:rFonts w:ascii="Times New Roman" w:hAnsi="Times New Roman" w:cs="Times New Roman"/>
          <w:sz w:val="26"/>
          <w:szCs w:val="26"/>
        </w:rPr>
        <w:t xml:space="preserve"> </w:t>
      </w:r>
      <w:r w:rsidRPr="00140E27">
        <w:rPr>
          <w:rFonts w:ascii="Times New Roman" w:hAnsi="Times New Roman" w:cs="Times New Roman"/>
          <w:sz w:val="26"/>
          <w:szCs w:val="26"/>
        </w:rPr>
        <w:t>предложение по наибольше</w:t>
      </w:r>
      <w:r w:rsidR="00E91098" w:rsidRPr="00140E27">
        <w:rPr>
          <w:rFonts w:ascii="Times New Roman" w:hAnsi="Times New Roman" w:cs="Times New Roman"/>
          <w:sz w:val="26"/>
          <w:szCs w:val="26"/>
        </w:rPr>
        <w:t>й стоимости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полнительных работ и услуг.  При этом заключение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таким участником конкурса является обязательным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В случае признания участника конкурса, который сделал </w:t>
      </w:r>
      <w:r w:rsidR="00BB7A79" w:rsidRPr="00140E27">
        <w:rPr>
          <w:rFonts w:ascii="Times New Roman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ложение по наибольше</w:t>
      </w:r>
      <w:r w:rsidR="00E91098" w:rsidRPr="00140E27">
        <w:rPr>
          <w:rFonts w:ascii="Times New Roman" w:hAnsi="Times New Roman" w:cs="Times New Roman"/>
          <w:sz w:val="26"/>
          <w:szCs w:val="26"/>
        </w:rPr>
        <w:t>й стоимости</w:t>
      </w:r>
      <w:r w:rsidRPr="00140E27">
        <w:rPr>
          <w:rFonts w:ascii="Times New Roman" w:hAnsi="Times New Roman" w:cs="Times New Roman"/>
          <w:sz w:val="26"/>
          <w:szCs w:val="26"/>
        </w:rPr>
        <w:t xml:space="preserve"> дополнительных работ и услуг, уклонившимся от заключения договора управления </w:t>
      </w:r>
      <w:r w:rsidR="007A53B4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В случае если единственный участник конкурса признан уклонившимся от заключения договора управления </w:t>
      </w:r>
      <w:r w:rsidR="00B11E2E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350271" w:rsidRPr="00140E27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5. В случае уклонения от заключения договора управления </w:t>
      </w:r>
      <w:r w:rsidR="00AA30E9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не возвращаются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27">
        <w:rPr>
          <w:rFonts w:ascii="Times New Roman" w:hAnsi="Times New Roman" w:cs="Times New Roman"/>
          <w:sz w:val="26"/>
          <w:szCs w:val="26"/>
        </w:rPr>
        <w:t xml:space="preserve">7.1.6. Средства, внесенные в качестве обеспечения заявки на участие в конкурсе, возвращаются победителю конкурса и участнику конкурса, который сделал </w:t>
      </w:r>
      <w:r w:rsidR="00BB7A79" w:rsidRPr="00140E27">
        <w:rPr>
          <w:rFonts w:ascii="Times New Roman" w:hAnsi="Times New Roman" w:cs="Times New Roman"/>
          <w:sz w:val="26"/>
          <w:szCs w:val="26"/>
        </w:rPr>
        <w:t>предыдущее</w:t>
      </w:r>
      <w:r w:rsidRPr="00140E27">
        <w:rPr>
          <w:rFonts w:ascii="Times New Roman" w:hAnsi="Times New Roman" w:cs="Times New Roman"/>
          <w:sz w:val="26"/>
          <w:szCs w:val="26"/>
        </w:rPr>
        <w:t xml:space="preserve"> предложение по наибольше</w:t>
      </w:r>
      <w:r w:rsidR="00AA30E9" w:rsidRPr="00140E27">
        <w:rPr>
          <w:rFonts w:ascii="Times New Roman" w:hAnsi="Times New Roman" w:cs="Times New Roman"/>
          <w:sz w:val="26"/>
          <w:szCs w:val="26"/>
        </w:rPr>
        <w:t xml:space="preserve">му объему дополнительных </w:t>
      </w:r>
      <w:r w:rsidRPr="00140E27">
        <w:rPr>
          <w:rFonts w:ascii="Times New Roman" w:hAnsi="Times New Roman" w:cs="Times New Roman"/>
          <w:sz w:val="26"/>
          <w:szCs w:val="26"/>
        </w:rPr>
        <w:t xml:space="preserve">работ и услуг, в течение 5 рабочих дней </w:t>
      </w:r>
      <w:proofErr w:type="gramStart"/>
      <w:r w:rsidRPr="00140E27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140E27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 победителем конкурса проекта договора управления </w:t>
      </w:r>
      <w:r w:rsidR="00AA30E9" w:rsidRPr="00140E27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140E27">
        <w:rPr>
          <w:rFonts w:ascii="Times New Roman" w:hAnsi="Times New Roman" w:cs="Times New Roman"/>
          <w:sz w:val="26"/>
          <w:szCs w:val="26"/>
        </w:rPr>
        <w:t xml:space="preserve"> и обеспечения исполнения обязательств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B03" w:rsidRPr="00AB3B14" w:rsidRDefault="00F22B0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43E" w:rsidRPr="00AB3B14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C143E" w:rsidRPr="00AB3B14" w:rsidSect="00DF38B4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D29C8"/>
    <w:multiLevelType w:val="multilevel"/>
    <w:tmpl w:val="182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16ABC"/>
    <w:rsid w:val="00011903"/>
    <w:rsid w:val="00020F87"/>
    <w:rsid w:val="000358CD"/>
    <w:rsid w:val="00047B44"/>
    <w:rsid w:val="00065BD8"/>
    <w:rsid w:val="00074AF0"/>
    <w:rsid w:val="00074FD5"/>
    <w:rsid w:val="00077BD0"/>
    <w:rsid w:val="000973DD"/>
    <w:rsid w:val="00097EE5"/>
    <w:rsid w:val="000A4E4C"/>
    <w:rsid w:val="000B2C7D"/>
    <w:rsid w:val="000D02B4"/>
    <w:rsid w:val="000E7144"/>
    <w:rsid w:val="00116F46"/>
    <w:rsid w:val="00124604"/>
    <w:rsid w:val="00130698"/>
    <w:rsid w:val="00134022"/>
    <w:rsid w:val="00140E27"/>
    <w:rsid w:val="001460A3"/>
    <w:rsid w:val="00153834"/>
    <w:rsid w:val="00162D02"/>
    <w:rsid w:val="00170F85"/>
    <w:rsid w:val="001A3269"/>
    <w:rsid w:val="001A7B40"/>
    <w:rsid w:val="001C3F69"/>
    <w:rsid w:val="001C6973"/>
    <w:rsid w:val="001D4299"/>
    <w:rsid w:val="001F21D9"/>
    <w:rsid w:val="00201894"/>
    <w:rsid w:val="00206B19"/>
    <w:rsid w:val="00234A71"/>
    <w:rsid w:val="00242DC7"/>
    <w:rsid w:val="00254BA7"/>
    <w:rsid w:val="00261F38"/>
    <w:rsid w:val="0027768A"/>
    <w:rsid w:val="002861FD"/>
    <w:rsid w:val="0029657C"/>
    <w:rsid w:val="002B14B3"/>
    <w:rsid w:val="002E7892"/>
    <w:rsid w:val="00320AE4"/>
    <w:rsid w:val="00342220"/>
    <w:rsid w:val="00350271"/>
    <w:rsid w:val="00352416"/>
    <w:rsid w:val="0035538B"/>
    <w:rsid w:val="00371086"/>
    <w:rsid w:val="00382B8F"/>
    <w:rsid w:val="003C1390"/>
    <w:rsid w:val="003E5241"/>
    <w:rsid w:val="003F5E68"/>
    <w:rsid w:val="004030C5"/>
    <w:rsid w:val="004149CB"/>
    <w:rsid w:val="004256B7"/>
    <w:rsid w:val="004718E8"/>
    <w:rsid w:val="004A4971"/>
    <w:rsid w:val="004B580E"/>
    <w:rsid w:val="004C2D36"/>
    <w:rsid w:val="004C440A"/>
    <w:rsid w:val="004C599E"/>
    <w:rsid w:val="004D065D"/>
    <w:rsid w:val="004E2578"/>
    <w:rsid w:val="004F7BC8"/>
    <w:rsid w:val="00511722"/>
    <w:rsid w:val="00517B2C"/>
    <w:rsid w:val="00521BBD"/>
    <w:rsid w:val="00522202"/>
    <w:rsid w:val="005254FA"/>
    <w:rsid w:val="00537733"/>
    <w:rsid w:val="00566794"/>
    <w:rsid w:val="00570161"/>
    <w:rsid w:val="005E0211"/>
    <w:rsid w:val="005E5255"/>
    <w:rsid w:val="005F0107"/>
    <w:rsid w:val="00622556"/>
    <w:rsid w:val="00625F67"/>
    <w:rsid w:val="006409E4"/>
    <w:rsid w:val="00641932"/>
    <w:rsid w:val="00650702"/>
    <w:rsid w:val="00661377"/>
    <w:rsid w:val="006B3D79"/>
    <w:rsid w:val="006B7838"/>
    <w:rsid w:val="006C04F6"/>
    <w:rsid w:val="006C08BB"/>
    <w:rsid w:val="006E50D8"/>
    <w:rsid w:val="006F6ED3"/>
    <w:rsid w:val="007040C3"/>
    <w:rsid w:val="00706E51"/>
    <w:rsid w:val="00723B5A"/>
    <w:rsid w:val="00742094"/>
    <w:rsid w:val="0078534C"/>
    <w:rsid w:val="007943F0"/>
    <w:rsid w:val="007A45EE"/>
    <w:rsid w:val="007A53B4"/>
    <w:rsid w:val="007A7532"/>
    <w:rsid w:val="007D1F06"/>
    <w:rsid w:val="007F3DCC"/>
    <w:rsid w:val="00814D3B"/>
    <w:rsid w:val="00833272"/>
    <w:rsid w:val="00897557"/>
    <w:rsid w:val="008A4C2E"/>
    <w:rsid w:val="008C38AC"/>
    <w:rsid w:val="008D1EB4"/>
    <w:rsid w:val="008D2BF6"/>
    <w:rsid w:val="00902ABE"/>
    <w:rsid w:val="009160E2"/>
    <w:rsid w:val="0091674B"/>
    <w:rsid w:val="009176B3"/>
    <w:rsid w:val="0093137F"/>
    <w:rsid w:val="00945E3D"/>
    <w:rsid w:val="009658DC"/>
    <w:rsid w:val="00972CC6"/>
    <w:rsid w:val="0097359A"/>
    <w:rsid w:val="009844B1"/>
    <w:rsid w:val="009B7B42"/>
    <w:rsid w:val="009F59C5"/>
    <w:rsid w:val="00A0757D"/>
    <w:rsid w:val="00A16ABC"/>
    <w:rsid w:val="00A16F30"/>
    <w:rsid w:val="00A42B7E"/>
    <w:rsid w:val="00A53CAC"/>
    <w:rsid w:val="00A945D0"/>
    <w:rsid w:val="00AA30E9"/>
    <w:rsid w:val="00AA5D6E"/>
    <w:rsid w:val="00AB3B14"/>
    <w:rsid w:val="00AC1D66"/>
    <w:rsid w:val="00AE64E3"/>
    <w:rsid w:val="00B11E2E"/>
    <w:rsid w:val="00B14825"/>
    <w:rsid w:val="00B22227"/>
    <w:rsid w:val="00B25A60"/>
    <w:rsid w:val="00B27D53"/>
    <w:rsid w:val="00B60BE1"/>
    <w:rsid w:val="00B6592A"/>
    <w:rsid w:val="00B664AF"/>
    <w:rsid w:val="00B84CAC"/>
    <w:rsid w:val="00B874DF"/>
    <w:rsid w:val="00BB7A79"/>
    <w:rsid w:val="00BC30DC"/>
    <w:rsid w:val="00BC5784"/>
    <w:rsid w:val="00BF5320"/>
    <w:rsid w:val="00C02478"/>
    <w:rsid w:val="00C02BC8"/>
    <w:rsid w:val="00C069B8"/>
    <w:rsid w:val="00C1073D"/>
    <w:rsid w:val="00C379EE"/>
    <w:rsid w:val="00C56856"/>
    <w:rsid w:val="00C62C77"/>
    <w:rsid w:val="00C727AF"/>
    <w:rsid w:val="00C7531E"/>
    <w:rsid w:val="00C764C3"/>
    <w:rsid w:val="00C83432"/>
    <w:rsid w:val="00CA4C97"/>
    <w:rsid w:val="00CC0A5D"/>
    <w:rsid w:val="00D2586E"/>
    <w:rsid w:val="00D3491C"/>
    <w:rsid w:val="00D916E1"/>
    <w:rsid w:val="00D937BE"/>
    <w:rsid w:val="00D9783A"/>
    <w:rsid w:val="00DA6253"/>
    <w:rsid w:val="00DB6557"/>
    <w:rsid w:val="00DC37F4"/>
    <w:rsid w:val="00DE2D58"/>
    <w:rsid w:val="00DE4221"/>
    <w:rsid w:val="00DF38B4"/>
    <w:rsid w:val="00E03774"/>
    <w:rsid w:val="00E03CA1"/>
    <w:rsid w:val="00E07250"/>
    <w:rsid w:val="00E13715"/>
    <w:rsid w:val="00E167A9"/>
    <w:rsid w:val="00E74589"/>
    <w:rsid w:val="00E91098"/>
    <w:rsid w:val="00E979F7"/>
    <w:rsid w:val="00EB7933"/>
    <w:rsid w:val="00EC3319"/>
    <w:rsid w:val="00ED2788"/>
    <w:rsid w:val="00ED6DBE"/>
    <w:rsid w:val="00EE4FEC"/>
    <w:rsid w:val="00EF0048"/>
    <w:rsid w:val="00EF2B9D"/>
    <w:rsid w:val="00EF3DEB"/>
    <w:rsid w:val="00EF51DB"/>
    <w:rsid w:val="00F10612"/>
    <w:rsid w:val="00F1735E"/>
    <w:rsid w:val="00F21BE6"/>
    <w:rsid w:val="00F22B03"/>
    <w:rsid w:val="00F5386D"/>
    <w:rsid w:val="00F76C41"/>
    <w:rsid w:val="00F91DC8"/>
    <w:rsid w:val="00FA161C"/>
    <w:rsid w:val="00FC143E"/>
    <w:rsid w:val="00FC2C10"/>
    <w:rsid w:val="00FF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4DF"/>
    <w:rPr>
      <w:color w:val="0000FF"/>
      <w:u w:val="single"/>
    </w:rPr>
  </w:style>
  <w:style w:type="paragraph" w:customStyle="1" w:styleId="ConsPlusNormal">
    <w:name w:val="ConsPlusNormal"/>
    <w:rsid w:val="004718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21B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rmal (Web)"/>
    <w:basedOn w:val="a"/>
    <w:rsid w:val="000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3B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dalneg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lnegorsk-mo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52C8-0901-4668-9B68-9FE8BB3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7-05-10T23:00:00Z</cp:lastPrinted>
  <dcterms:created xsi:type="dcterms:W3CDTF">2017-05-12T02:34:00Z</dcterms:created>
  <dcterms:modified xsi:type="dcterms:W3CDTF">2018-02-15T00:11:00Z</dcterms:modified>
</cp:coreProperties>
</file>